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160" w:tblpX="-426" w:tblpY="-726"/>
        <w:tblW w:w="10348" w:type="dxa"/>
        <w:tblLook w:val="04A0" w:firstRow="1" w:lastRow="0" w:firstColumn="1" w:lastColumn="0" w:noHBand="0" w:noVBand="1"/>
      </w:tblPr>
      <w:tblGrid>
        <w:gridCol w:w="4253"/>
        <w:gridCol w:w="1559"/>
        <w:gridCol w:w="4536"/>
      </w:tblGrid>
      <w:tr w:rsidR="00F117D4" w14:paraId="101D7CD7" w14:textId="77777777" w:rsidTr="00F117D4">
        <w:trPr>
          <w:trHeight w:val="137"/>
        </w:trPr>
        <w:tc>
          <w:tcPr>
            <w:tcW w:w="4253" w:type="dxa"/>
            <w:hideMark/>
          </w:tcPr>
          <w:p w14:paraId="7BAD6FB3" w14:textId="77777777" w:rsidR="00F117D4" w:rsidRDefault="00F117D4">
            <w:pPr>
              <w:spacing w:line="252" w:lineRule="auto"/>
              <w:ind w:left="-247" w:right="63"/>
              <w:jc w:val="center"/>
              <w:rPr>
                <w:rFonts w:eastAsia="Calibri"/>
                <w:b/>
                <w:sz w:val="18"/>
                <w:szCs w:val="18"/>
                <w:lang w:val="be-BY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be-BY" w:eastAsia="en-US"/>
              </w:rPr>
              <w:t>М</w:t>
            </w:r>
            <w:r>
              <w:rPr>
                <w:rFonts w:eastAsia="Calibri"/>
                <w:b/>
                <w:sz w:val="18"/>
                <w:szCs w:val="18"/>
                <w:lang w:val="en-US" w:eastAsia="en-US"/>
              </w:rPr>
              <w:t>I</w:t>
            </w:r>
            <w:r>
              <w:rPr>
                <w:rFonts w:eastAsia="Calibri"/>
                <w:b/>
                <w:sz w:val="18"/>
                <w:szCs w:val="18"/>
                <w:lang w:val="be-BY" w:eastAsia="en-US"/>
              </w:rPr>
              <w:t>НСКАЯ  АБЛАСНАЯ  АРГАН</w:t>
            </w:r>
            <w:r>
              <w:rPr>
                <w:rFonts w:eastAsia="Calibri"/>
                <w:b/>
                <w:sz w:val="18"/>
                <w:szCs w:val="18"/>
                <w:lang w:val="en-US" w:eastAsia="en-US"/>
              </w:rPr>
              <w:t>I</w:t>
            </w:r>
            <w:r>
              <w:rPr>
                <w:rFonts w:eastAsia="Calibri"/>
                <w:b/>
                <w:sz w:val="18"/>
                <w:szCs w:val="18"/>
                <w:lang w:val="be-BY" w:eastAsia="en-US"/>
              </w:rPr>
              <w:t xml:space="preserve">ЗАЦЫЯ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thinThickLargeGap" w:sz="36" w:space="0" w:color="0913E1"/>
              <w:right w:val="nil"/>
            </w:tcBorders>
          </w:tcPr>
          <w:p w14:paraId="47A31838" w14:textId="77777777" w:rsidR="00F117D4" w:rsidRDefault="00F117D4">
            <w:pPr>
              <w:spacing w:line="252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noProof/>
                <w:sz w:val="16"/>
                <w:szCs w:val="16"/>
              </w:rPr>
              <w:drawing>
                <wp:inline distT="0" distB="0" distL="0" distR="0" wp14:anchorId="1C8C011E" wp14:editId="42139BAA">
                  <wp:extent cx="723900" cy="1000125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4EF4A" w14:textId="77777777" w:rsidR="00F117D4" w:rsidRDefault="00F117D4">
            <w:pPr>
              <w:spacing w:line="252" w:lineRule="auto"/>
              <w:jc w:val="center"/>
              <w:rPr>
                <w:rFonts w:ascii="Arial" w:eastAsia="Calibri" w:hAnsi="Arial" w:cs="Arial"/>
                <w:b/>
                <w:color w:val="0913E1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hideMark/>
          </w:tcPr>
          <w:p w14:paraId="27BCC6A5" w14:textId="77777777" w:rsidR="00F117D4" w:rsidRDefault="00F117D4">
            <w:pPr>
              <w:spacing w:line="252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МИНСКАЯ  ОБЛАСТНАЯ  ОРГАНИЗАЦИЯ</w:t>
            </w:r>
          </w:p>
        </w:tc>
      </w:tr>
      <w:tr w:rsidR="00F117D4" w14:paraId="49B5AA95" w14:textId="77777777" w:rsidTr="00F117D4">
        <w:trPr>
          <w:trHeight w:val="232"/>
        </w:trPr>
        <w:tc>
          <w:tcPr>
            <w:tcW w:w="4253" w:type="dxa"/>
            <w:hideMark/>
          </w:tcPr>
          <w:p w14:paraId="564AEFDD" w14:textId="77777777" w:rsidR="00F117D4" w:rsidRDefault="00F117D4">
            <w:pPr>
              <w:spacing w:line="200" w:lineRule="exact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rFonts w:eastAsia="Calibri"/>
                <w:sz w:val="16"/>
                <w:szCs w:val="16"/>
                <w:lang w:val="be-BY" w:eastAsia="en-US"/>
              </w:rPr>
              <w:t>РЭСПУБЛ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I</w:t>
            </w:r>
            <w:r>
              <w:rPr>
                <w:rFonts w:eastAsia="Calibri"/>
                <w:sz w:val="16"/>
                <w:szCs w:val="16"/>
                <w:lang w:eastAsia="en-US"/>
              </w:rPr>
              <w:t>КАНСКАГА</w:t>
            </w:r>
            <w:r>
              <w:rPr>
                <w:rFonts w:eastAsia="Calibri"/>
                <w:sz w:val="16"/>
                <w:szCs w:val="16"/>
                <w:lang w:val="be-BY" w:eastAsia="en-US"/>
              </w:rPr>
              <w:t xml:space="preserve"> </w:t>
            </w:r>
          </w:p>
          <w:p w14:paraId="13E0CE20" w14:textId="77777777" w:rsidR="00F117D4" w:rsidRDefault="00F117D4">
            <w:pPr>
              <w:spacing w:line="200" w:lineRule="exact"/>
              <w:jc w:val="center"/>
              <w:rPr>
                <w:rFonts w:ascii="inherit" w:hAnsi="inherit"/>
                <w:sz w:val="42"/>
                <w:szCs w:val="42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be-BY" w:eastAsia="en-US"/>
              </w:rPr>
              <w:t>ДЗЯРЖА</w:t>
            </w:r>
            <w:r>
              <w:rPr>
                <w:sz w:val="16"/>
                <w:szCs w:val="16"/>
                <w:lang w:val="be-BY"/>
              </w:rPr>
              <w:t>Ў</w:t>
            </w:r>
            <w:r>
              <w:rPr>
                <w:rFonts w:eastAsia="Calibri"/>
                <w:sz w:val="16"/>
                <w:szCs w:val="16"/>
                <w:lang w:val="be-BY" w:eastAsia="en-US"/>
              </w:rPr>
              <w:t>НА-ГРАМАДСКАГА АБ</w:t>
            </w:r>
            <w:r>
              <w:rPr>
                <w:rStyle w:val="y2iqfc"/>
                <w:sz w:val="16"/>
                <w:szCs w:val="16"/>
                <w:lang w:val="be-BY"/>
              </w:rPr>
              <w:t>'</w:t>
            </w:r>
            <w:r>
              <w:rPr>
                <w:rFonts w:eastAsia="Calibri"/>
                <w:sz w:val="16"/>
                <w:szCs w:val="16"/>
                <w:lang w:val="be-BY" w:eastAsia="en-US"/>
              </w:rPr>
              <w:t>ЯДНАНН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LargeGap" w:sz="36" w:space="0" w:color="0913E1"/>
              <w:right w:val="nil"/>
            </w:tcBorders>
            <w:vAlign w:val="center"/>
            <w:hideMark/>
          </w:tcPr>
          <w:p w14:paraId="32505720" w14:textId="77777777" w:rsidR="00F117D4" w:rsidRDefault="00F117D4">
            <w:pPr>
              <w:rPr>
                <w:rFonts w:ascii="Arial" w:eastAsia="Calibri" w:hAnsi="Arial" w:cs="Arial"/>
                <w:b/>
                <w:color w:val="0913E1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hideMark/>
          </w:tcPr>
          <w:p w14:paraId="4F2B34A0" w14:textId="77777777" w:rsidR="00F117D4" w:rsidRDefault="00F117D4">
            <w:pPr>
              <w:spacing w:line="200" w:lineRule="exac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РЕСПУБЛИКАНСКОГО </w:t>
            </w:r>
          </w:p>
          <w:p w14:paraId="478EBB56" w14:textId="77777777" w:rsidR="00F117D4" w:rsidRDefault="00F117D4">
            <w:pPr>
              <w:spacing w:line="2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СУДАРСТВЕНН0-ОБЩЕСТВЕННОГО ОБЪЕДИНЕНИЯ</w:t>
            </w:r>
          </w:p>
        </w:tc>
      </w:tr>
      <w:tr w:rsidR="00F117D4" w14:paraId="66716B76" w14:textId="77777777" w:rsidTr="00F117D4">
        <w:trPr>
          <w:trHeight w:val="439"/>
        </w:trPr>
        <w:tc>
          <w:tcPr>
            <w:tcW w:w="4253" w:type="dxa"/>
            <w:hideMark/>
          </w:tcPr>
          <w:p w14:paraId="595DF5E3" w14:textId="77777777" w:rsidR="00F117D4" w:rsidRDefault="00F117D4">
            <w:pPr>
              <w:spacing w:line="252" w:lineRule="auto"/>
              <w:jc w:val="center"/>
              <w:rPr>
                <w:rFonts w:eastAsia="Calibri"/>
                <w:b/>
                <w:sz w:val="16"/>
                <w:szCs w:val="16"/>
                <w:lang w:val="be-BY"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«</w:t>
            </w:r>
            <w:r>
              <w:rPr>
                <w:rFonts w:eastAsia="Calibri"/>
                <w:b/>
                <w:sz w:val="16"/>
                <w:szCs w:val="16"/>
                <w:lang w:val="be-BY" w:eastAsia="en-US"/>
              </w:rPr>
              <w:t>БЕЛАРУСКАЕ  РЭСПУБЛІКАНСКАЕ</w:t>
            </w:r>
            <w:r>
              <w:rPr>
                <w:rFonts w:eastAsia="Calibri"/>
                <w:b/>
                <w:sz w:val="16"/>
                <w:szCs w:val="16"/>
                <w:lang w:val="be-BY" w:eastAsia="en-US"/>
              </w:rPr>
              <w:br/>
              <w:t>ТАВАРЫСТВА  РАТАВАННЯ  НА  ВОДАХ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»</w:t>
            </w:r>
            <w:r>
              <w:rPr>
                <w:rFonts w:eastAsia="Calibri"/>
                <w:b/>
                <w:sz w:val="16"/>
                <w:szCs w:val="16"/>
                <w:lang w:val="be-BY" w:eastAsia="en-US"/>
              </w:rPr>
              <w:t xml:space="preserve">  (ТРВОД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LargeGap" w:sz="36" w:space="0" w:color="0913E1"/>
              <w:right w:val="nil"/>
            </w:tcBorders>
            <w:vAlign w:val="center"/>
            <w:hideMark/>
          </w:tcPr>
          <w:p w14:paraId="04AEE48E" w14:textId="77777777" w:rsidR="00F117D4" w:rsidRDefault="00F117D4">
            <w:pPr>
              <w:rPr>
                <w:rFonts w:ascii="Arial" w:eastAsia="Calibri" w:hAnsi="Arial" w:cs="Arial"/>
                <w:b/>
                <w:color w:val="0913E1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hideMark/>
          </w:tcPr>
          <w:p w14:paraId="4482BBF4" w14:textId="77777777" w:rsidR="00F117D4" w:rsidRDefault="00F117D4">
            <w:pPr>
              <w:spacing w:line="252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«БЕЛОРУССКОЕ  РЕСПУБЛИКАНСКОЕ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br/>
              <w:t>ОБЩЕСТВО  СПАСАНИЯ  НА  ВОДАХ»  (ОСВОД)</w:t>
            </w:r>
          </w:p>
        </w:tc>
      </w:tr>
      <w:tr w:rsidR="00F117D4" w14:paraId="6C5643FF" w14:textId="77777777" w:rsidTr="00F117D4">
        <w:trPr>
          <w:trHeight w:val="1283"/>
        </w:trPr>
        <w:tc>
          <w:tcPr>
            <w:tcW w:w="4253" w:type="dxa"/>
            <w:tcBorders>
              <w:top w:val="nil"/>
              <w:left w:val="nil"/>
              <w:bottom w:val="thinThickLargeGap" w:sz="36" w:space="0" w:color="0913E1"/>
              <w:right w:val="nil"/>
            </w:tcBorders>
            <w:vAlign w:val="center"/>
            <w:hideMark/>
          </w:tcPr>
          <w:p w14:paraId="28347652" w14:textId="77777777" w:rsidR="00F117D4" w:rsidRDefault="00F117D4">
            <w:pPr>
              <w:spacing w:line="252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rFonts w:eastAsia="Calibri"/>
                <w:sz w:val="16"/>
                <w:szCs w:val="16"/>
                <w:lang w:val="be-BY" w:eastAsia="en-US"/>
              </w:rPr>
              <w:t>220030, г. Мінск, вул. Камсамольская, 13.</w:t>
            </w:r>
            <w:r>
              <w:rPr>
                <w:rFonts w:eastAsia="Calibri"/>
                <w:sz w:val="16"/>
                <w:szCs w:val="16"/>
                <w:lang w:val="be-BY" w:eastAsia="en-US"/>
              </w:rPr>
              <w:br/>
              <w:t xml:space="preserve">р/р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BY</w:t>
            </w:r>
            <w:r>
              <w:rPr>
                <w:rFonts w:eastAsia="Calibri"/>
                <w:sz w:val="16"/>
                <w:szCs w:val="16"/>
                <w:lang w:val="be-BY" w:eastAsia="en-US"/>
              </w:rPr>
              <w:t xml:space="preserve">45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AKBB</w:t>
            </w:r>
            <w:r w:rsidRPr="00F117D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be-BY" w:eastAsia="en-US"/>
              </w:rPr>
              <w:t xml:space="preserve">3605 0000 0145 1600 0000 </w:t>
            </w:r>
          </w:p>
          <w:p w14:paraId="7FABE334" w14:textId="77777777" w:rsidR="00F117D4" w:rsidRDefault="00F117D4">
            <w:pPr>
              <w:spacing w:line="252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rFonts w:eastAsia="Calibri"/>
                <w:sz w:val="16"/>
                <w:szCs w:val="16"/>
                <w:lang w:val="be-BY" w:eastAsia="en-US"/>
              </w:rPr>
              <w:t xml:space="preserve">ф-л № 500 МУ ААТ «АСБ Беларусбанк», </w:t>
            </w:r>
          </w:p>
          <w:p w14:paraId="003843AC" w14:textId="77777777" w:rsidR="00F117D4" w:rsidRDefault="00F117D4">
            <w:pPr>
              <w:spacing w:line="252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rFonts w:eastAsia="Calibri"/>
                <w:sz w:val="16"/>
                <w:szCs w:val="16"/>
                <w:lang w:val="be-BY" w:eastAsia="en-US"/>
              </w:rPr>
              <w:t xml:space="preserve">г. Мінск,  пр. Дзяржынскага, 1, код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AKBBBY</w:t>
            </w:r>
            <w:r>
              <w:rPr>
                <w:rFonts w:eastAsia="Calibri"/>
                <w:sz w:val="16"/>
                <w:szCs w:val="16"/>
                <w:lang w:val="be-BY" w:eastAsia="en-US"/>
              </w:rPr>
              <w:t>2Х</w:t>
            </w:r>
          </w:p>
          <w:p w14:paraId="0988C1AE" w14:textId="77777777" w:rsidR="00F117D4" w:rsidRDefault="00F117D4">
            <w:pPr>
              <w:spacing w:line="252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rFonts w:eastAsia="Calibri"/>
                <w:sz w:val="16"/>
                <w:szCs w:val="16"/>
                <w:lang w:val="be-BY" w:eastAsia="en-US"/>
              </w:rPr>
              <w:t>УНП 100105193     ОКПО 03978095</w:t>
            </w:r>
            <w:r>
              <w:rPr>
                <w:rFonts w:eastAsia="Calibri"/>
                <w:sz w:val="16"/>
                <w:szCs w:val="16"/>
                <w:lang w:val="be-BY" w:eastAsia="en-US"/>
              </w:rPr>
              <w:br/>
              <w:t>тэл. (017) 347-06-08, 342-16-14   факс 337-05-94</w:t>
            </w:r>
          </w:p>
          <w:p w14:paraId="5E7AD96C" w14:textId="77777777" w:rsidR="00F117D4" w:rsidRDefault="00F117D4">
            <w:pPr>
              <w:spacing w:line="252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rFonts w:eastAsia="Calibri"/>
                <w:sz w:val="16"/>
                <w:szCs w:val="16"/>
                <w:lang w:val="be-BY"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e</w:t>
            </w:r>
            <w:r>
              <w:rPr>
                <w:rFonts w:eastAsia="Calibri"/>
                <w:sz w:val="16"/>
                <w:szCs w:val="16"/>
                <w:lang w:val="be-BY" w:eastAsia="en-US"/>
              </w:rPr>
              <w:t>-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mail</w:t>
            </w:r>
            <w:r>
              <w:rPr>
                <w:rFonts w:eastAsia="Calibri"/>
                <w:sz w:val="16"/>
                <w:szCs w:val="16"/>
                <w:lang w:val="be-BY" w:eastAsia="en-US"/>
              </w:rPr>
              <w:t xml:space="preserve">: </w:t>
            </w:r>
            <w:proofErr w:type="spellStart"/>
            <w:r>
              <w:rPr>
                <w:rFonts w:eastAsia="Calibri"/>
                <w:sz w:val="16"/>
                <w:szCs w:val="16"/>
                <w:lang w:val="en-US" w:eastAsia="en-US"/>
              </w:rPr>
              <w:t>osvod</w:t>
            </w:r>
            <w:proofErr w:type="spellEnd"/>
            <w:r>
              <w:rPr>
                <w:rFonts w:eastAsia="Calibri"/>
                <w:sz w:val="16"/>
                <w:szCs w:val="16"/>
                <w:lang w:val="be-BY" w:eastAsia="en-US"/>
              </w:rPr>
              <w:t>.</w:t>
            </w:r>
            <w:proofErr w:type="spellStart"/>
            <w:r>
              <w:rPr>
                <w:rFonts w:eastAsia="Calibri"/>
                <w:sz w:val="16"/>
                <w:szCs w:val="16"/>
                <w:lang w:val="en-US" w:eastAsia="en-US"/>
              </w:rPr>
              <w:t>bux</w:t>
            </w:r>
            <w:proofErr w:type="spellEnd"/>
            <w:r>
              <w:rPr>
                <w:rFonts w:eastAsia="Calibri"/>
                <w:sz w:val="16"/>
                <w:szCs w:val="16"/>
                <w:lang w:val="be-BY" w:eastAsia="en-US"/>
              </w:rPr>
              <w:t>@</w:t>
            </w:r>
            <w:proofErr w:type="spellStart"/>
            <w:r>
              <w:rPr>
                <w:rFonts w:eastAsia="Calibri"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eastAsia="Calibri"/>
                <w:sz w:val="16"/>
                <w:szCs w:val="16"/>
                <w:lang w:val="be-BY" w:eastAsia="en-US"/>
              </w:rPr>
              <w:t>.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b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LargeGap" w:sz="36" w:space="0" w:color="0913E1"/>
              <w:right w:val="nil"/>
            </w:tcBorders>
            <w:vAlign w:val="center"/>
            <w:hideMark/>
          </w:tcPr>
          <w:p w14:paraId="29F3E8B5" w14:textId="77777777" w:rsidR="00F117D4" w:rsidRPr="00F117D4" w:rsidRDefault="00F117D4">
            <w:pPr>
              <w:rPr>
                <w:rFonts w:ascii="Arial" w:eastAsia="Calibri" w:hAnsi="Arial" w:cs="Arial"/>
                <w:b/>
                <w:color w:val="0913E1"/>
                <w:sz w:val="16"/>
                <w:szCs w:val="16"/>
                <w:lang w:val="be-BY"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thinThickLargeGap" w:sz="36" w:space="0" w:color="0913E1"/>
              <w:right w:val="nil"/>
            </w:tcBorders>
            <w:vAlign w:val="center"/>
            <w:hideMark/>
          </w:tcPr>
          <w:p w14:paraId="0D332234" w14:textId="77777777" w:rsidR="00F117D4" w:rsidRDefault="00F117D4">
            <w:pPr>
              <w:spacing w:line="252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rFonts w:eastAsia="Calibri"/>
                <w:sz w:val="16"/>
                <w:szCs w:val="16"/>
                <w:lang w:val="be-BY" w:eastAsia="en-US"/>
              </w:rPr>
              <w:t>220030, г. Минск, ул. Комсомольская, 13.</w:t>
            </w:r>
            <w:r>
              <w:rPr>
                <w:rFonts w:eastAsia="Calibri"/>
                <w:sz w:val="16"/>
                <w:szCs w:val="16"/>
                <w:lang w:val="be-BY" w:eastAsia="en-US"/>
              </w:rPr>
              <w:br/>
              <w:t xml:space="preserve">р/с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BY</w:t>
            </w:r>
            <w:r>
              <w:rPr>
                <w:rFonts w:eastAsia="Calibri"/>
                <w:sz w:val="16"/>
                <w:szCs w:val="16"/>
                <w:lang w:val="be-BY" w:eastAsia="en-US"/>
              </w:rPr>
              <w:t xml:space="preserve">45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AKBB</w:t>
            </w:r>
            <w:r w:rsidRPr="00F117D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be-BY" w:eastAsia="en-US"/>
              </w:rPr>
              <w:t xml:space="preserve">3605 0000 0145 1600 0000 </w:t>
            </w:r>
          </w:p>
          <w:p w14:paraId="7DB3CC13" w14:textId="77777777" w:rsidR="00F117D4" w:rsidRDefault="00F117D4">
            <w:pPr>
              <w:spacing w:line="252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rFonts w:eastAsia="Calibri"/>
                <w:sz w:val="16"/>
                <w:szCs w:val="16"/>
                <w:lang w:val="be-BY" w:eastAsia="en-US"/>
              </w:rPr>
              <w:t>ф-л № 500 МУ ОАО «АСБ Беларусбанк»,</w:t>
            </w:r>
          </w:p>
          <w:p w14:paraId="75A8F507" w14:textId="77777777" w:rsidR="00F117D4" w:rsidRDefault="00F117D4">
            <w:pPr>
              <w:spacing w:line="252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rFonts w:eastAsia="Calibri"/>
                <w:sz w:val="16"/>
                <w:szCs w:val="16"/>
                <w:lang w:val="be-BY" w:eastAsia="en-US"/>
              </w:rPr>
              <w:t xml:space="preserve">г. Минск,  пр. Держинского, 1, код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AKBBBY</w:t>
            </w:r>
            <w:r>
              <w:rPr>
                <w:rFonts w:eastAsia="Calibri"/>
                <w:sz w:val="16"/>
                <w:szCs w:val="16"/>
                <w:lang w:eastAsia="en-US"/>
              </w:rPr>
              <w:t>2Х</w:t>
            </w:r>
          </w:p>
          <w:p w14:paraId="6DCCFEC2" w14:textId="77777777" w:rsidR="00F117D4" w:rsidRDefault="00F117D4">
            <w:pPr>
              <w:spacing w:line="252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rFonts w:eastAsia="Calibri"/>
                <w:sz w:val="16"/>
                <w:szCs w:val="16"/>
                <w:lang w:val="be-BY" w:eastAsia="en-US"/>
              </w:rPr>
              <w:t>УНП 100105193     ОКПО 03978095</w:t>
            </w:r>
            <w:r>
              <w:rPr>
                <w:rFonts w:eastAsia="Calibri"/>
                <w:sz w:val="16"/>
                <w:szCs w:val="16"/>
                <w:lang w:val="be-BY" w:eastAsia="en-US"/>
              </w:rPr>
              <w:br/>
              <w:t>тел. (017) 347-06-08, 342-16-14   факс 337-05-94</w:t>
            </w:r>
            <w:r>
              <w:rPr>
                <w:rFonts w:eastAsia="Calibri"/>
                <w:sz w:val="16"/>
                <w:szCs w:val="16"/>
                <w:lang w:val="be-BY" w:eastAsia="en-US"/>
              </w:rPr>
              <w:br/>
              <w:t xml:space="preserve">    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e</w:t>
            </w:r>
            <w:r>
              <w:rPr>
                <w:rFonts w:eastAsia="Calibri"/>
                <w:sz w:val="16"/>
                <w:szCs w:val="16"/>
                <w:lang w:val="be-BY" w:eastAsia="en-US"/>
              </w:rPr>
              <w:t>-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mail</w:t>
            </w:r>
            <w:r>
              <w:rPr>
                <w:rFonts w:eastAsia="Calibri"/>
                <w:sz w:val="16"/>
                <w:szCs w:val="16"/>
                <w:lang w:val="be-BY" w:eastAsia="en-US"/>
              </w:rPr>
              <w:t xml:space="preserve">: </w:t>
            </w:r>
            <w:proofErr w:type="spellStart"/>
            <w:r>
              <w:rPr>
                <w:rFonts w:eastAsia="Calibri"/>
                <w:sz w:val="16"/>
                <w:szCs w:val="16"/>
                <w:lang w:val="en-US" w:eastAsia="en-US"/>
              </w:rPr>
              <w:t>osvod</w:t>
            </w:r>
            <w:proofErr w:type="spellEnd"/>
            <w:r>
              <w:rPr>
                <w:rFonts w:eastAsia="Calibri"/>
                <w:sz w:val="16"/>
                <w:szCs w:val="16"/>
                <w:lang w:val="be-BY" w:eastAsia="en-US"/>
              </w:rPr>
              <w:t>.</w:t>
            </w:r>
            <w:proofErr w:type="spellStart"/>
            <w:r>
              <w:rPr>
                <w:rFonts w:eastAsia="Calibri"/>
                <w:sz w:val="16"/>
                <w:szCs w:val="16"/>
                <w:lang w:val="en-US" w:eastAsia="en-US"/>
              </w:rPr>
              <w:t>bux</w:t>
            </w:r>
            <w:proofErr w:type="spellEnd"/>
            <w:r>
              <w:rPr>
                <w:rFonts w:eastAsia="Calibri"/>
                <w:sz w:val="16"/>
                <w:szCs w:val="16"/>
                <w:lang w:val="be-BY" w:eastAsia="en-US"/>
              </w:rPr>
              <w:t>@</w:t>
            </w:r>
            <w:proofErr w:type="spellStart"/>
            <w:r>
              <w:rPr>
                <w:rFonts w:eastAsia="Calibri"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eastAsia="Calibri"/>
                <w:sz w:val="16"/>
                <w:szCs w:val="16"/>
                <w:lang w:val="be-BY" w:eastAsia="en-US"/>
              </w:rPr>
              <w:t>.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by</w:t>
            </w:r>
          </w:p>
        </w:tc>
      </w:tr>
    </w:tbl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892"/>
        <w:gridCol w:w="484"/>
        <w:gridCol w:w="1418"/>
      </w:tblGrid>
      <w:tr w:rsidR="00F117D4" w14:paraId="596B3F00" w14:textId="77777777" w:rsidTr="00F117D4"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7B80A7" w14:textId="5A6521F3" w:rsidR="00F117D4" w:rsidRDefault="00F117D4" w:rsidP="000C49FC">
            <w:pPr>
              <w:spacing w:line="252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2D4015">
              <w:rPr>
                <w:sz w:val="28"/>
                <w:szCs w:val="28"/>
                <w:lang w:val="be-BY"/>
              </w:rPr>
              <w:t>7</w:t>
            </w:r>
            <w:r>
              <w:rPr>
                <w:sz w:val="28"/>
                <w:szCs w:val="28"/>
                <w:lang w:val="be-BY"/>
              </w:rPr>
              <w:t>.01.2023</w:t>
            </w:r>
          </w:p>
        </w:tc>
        <w:tc>
          <w:tcPr>
            <w:tcW w:w="484" w:type="dxa"/>
            <w:hideMark/>
          </w:tcPr>
          <w:p w14:paraId="5103599D" w14:textId="77777777" w:rsidR="00F117D4" w:rsidRDefault="00F117D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91B8CD" w14:textId="77777777" w:rsidR="00F117D4" w:rsidRDefault="00F117D4" w:rsidP="00F117D4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</w:tr>
    </w:tbl>
    <w:p w14:paraId="025CDB7D" w14:textId="77777777" w:rsidR="00F117D4" w:rsidRDefault="007B66AE" w:rsidP="00F117D4">
      <w:pPr>
        <w:rPr>
          <w:sz w:val="30"/>
          <w:szCs w:val="30"/>
          <w:lang w:val="be-BY"/>
        </w:rPr>
      </w:pPr>
      <w:r>
        <w:t xml:space="preserve">на №                     от    </w:t>
      </w:r>
    </w:p>
    <w:p w14:paraId="3F5D00E2" w14:textId="77777777" w:rsidR="007B66AE" w:rsidRDefault="00F117D4" w:rsidP="00F117D4">
      <w:pPr>
        <w:spacing w:line="280" w:lineRule="exact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                                                             </w:t>
      </w:r>
    </w:p>
    <w:p w14:paraId="6DF7B9F7" w14:textId="77777777" w:rsidR="00F117D4" w:rsidRDefault="007B66AE" w:rsidP="00F117D4">
      <w:pPr>
        <w:spacing w:line="280" w:lineRule="exact"/>
        <w:jc w:val="both"/>
        <w:rPr>
          <w:spacing w:val="-20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                                                              </w:t>
      </w:r>
      <w:r w:rsidR="00F117D4">
        <w:rPr>
          <w:sz w:val="30"/>
          <w:szCs w:val="30"/>
          <w:lang w:val="be-BY"/>
        </w:rPr>
        <w:t>Р</w:t>
      </w:r>
      <w:r w:rsidR="00F117D4">
        <w:rPr>
          <w:spacing w:val="-20"/>
          <w:sz w:val="30"/>
          <w:szCs w:val="30"/>
          <w:lang w:val="be-BY"/>
        </w:rPr>
        <w:t>еспубликанское государственно-</w:t>
      </w:r>
    </w:p>
    <w:p w14:paraId="53A61DBC" w14:textId="77777777" w:rsidR="00F117D4" w:rsidRDefault="00F117D4" w:rsidP="00F117D4">
      <w:pPr>
        <w:spacing w:line="280" w:lineRule="exact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                                                              общественное  объединение</w:t>
      </w:r>
    </w:p>
    <w:p w14:paraId="26CF8971" w14:textId="77777777" w:rsidR="00F117D4" w:rsidRDefault="00F117D4" w:rsidP="00F117D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                                                                          </w:t>
      </w:r>
      <w:r>
        <w:rPr>
          <w:sz w:val="30"/>
          <w:szCs w:val="30"/>
        </w:rPr>
        <w:t>«Белорусское республиканское</w:t>
      </w:r>
    </w:p>
    <w:p w14:paraId="02D88D38" w14:textId="77777777" w:rsidR="00F117D4" w:rsidRDefault="00F117D4" w:rsidP="00F117D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общество спасания на водах» </w:t>
      </w:r>
    </w:p>
    <w:p w14:paraId="48AE56AA" w14:textId="77777777" w:rsidR="00F117D4" w:rsidRPr="00F117D4" w:rsidRDefault="00F117D4" w:rsidP="00F117D4">
      <w:pPr>
        <w:spacing w:line="280" w:lineRule="exact"/>
        <w:jc w:val="both"/>
        <w:rPr>
          <w:sz w:val="30"/>
          <w:szCs w:val="30"/>
          <w:lang w:val="be-BY"/>
        </w:rPr>
      </w:pPr>
      <w:r w:rsidRPr="00F117D4">
        <w:rPr>
          <w:sz w:val="30"/>
          <w:szCs w:val="30"/>
        </w:rPr>
        <w:t xml:space="preserve">                                                                             </w:t>
      </w:r>
      <w:r w:rsidRPr="00F117D4">
        <w:rPr>
          <w:sz w:val="30"/>
          <w:szCs w:val="30"/>
          <w:lang w:val="be-BY"/>
        </w:rPr>
        <w:t xml:space="preserve">   </w:t>
      </w:r>
    </w:p>
    <w:p w14:paraId="633F8FE0" w14:textId="77777777" w:rsidR="007A2B6F" w:rsidRPr="00F117D4" w:rsidRDefault="007A2B6F" w:rsidP="007A2B6F">
      <w:pPr>
        <w:jc w:val="both"/>
        <w:rPr>
          <w:sz w:val="30"/>
          <w:szCs w:val="30"/>
        </w:rPr>
      </w:pPr>
      <w:r w:rsidRPr="00F117D4">
        <w:rPr>
          <w:sz w:val="30"/>
          <w:szCs w:val="30"/>
        </w:rPr>
        <w:t xml:space="preserve">О предоставлении </w:t>
      </w:r>
      <w:r w:rsidR="007D5FE6">
        <w:rPr>
          <w:sz w:val="30"/>
          <w:szCs w:val="30"/>
        </w:rPr>
        <w:t>информации</w:t>
      </w:r>
    </w:p>
    <w:p w14:paraId="187F663C" w14:textId="77777777" w:rsidR="007A2B6F" w:rsidRPr="00F117D4" w:rsidRDefault="007A2B6F" w:rsidP="007A2B6F">
      <w:pPr>
        <w:rPr>
          <w:sz w:val="30"/>
          <w:szCs w:val="30"/>
        </w:rPr>
      </w:pPr>
    </w:p>
    <w:p w14:paraId="6A81C7D0" w14:textId="1971657F" w:rsidR="000C49FC" w:rsidRDefault="007A2B6F" w:rsidP="000C49FC">
      <w:pPr>
        <w:jc w:val="both"/>
        <w:rPr>
          <w:sz w:val="30"/>
          <w:szCs w:val="30"/>
        </w:rPr>
      </w:pPr>
      <w:r w:rsidRPr="00F117D4">
        <w:rPr>
          <w:sz w:val="30"/>
          <w:szCs w:val="30"/>
        </w:rPr>
        <w:tab/>
      </w:r>
      <w:r w:rsidR="002D4015">
        <w:rPr>
          <w:sz w:val="30"/>
          <w:szCs w:val="30"/>
        </w:rPr>
        <w:t>18.01-</w:t>
      </w:r>
      <w:r w:rsidR="000C49FC">
        <w:rPr>
          <w:sz w:val="30"/>
          <w:szCs w:val="30"/>
        </w:rPr>
        <w:t xml:space="preserve">19.01.2023 года отмечается религиозный православный праздник </w:t>
      </w:r>
      <w:r w:rsidR="000C49FC" w:rsidRPr="00F117D4">
        <w:rPr>
          <w:sz w:val="30"/>
          <w:szCs w:val="30"/>
        </w:rPr>
        <w:t>«Крещение Господне»</w:t>
      </w:r>
      <w:r w:rsidR="000C49FC">
        <w:rPr>
          <w:sz w:val="30"/>
          <w:szCs w:val="30"/>
        </w:rPr>
        <w:t>.</w:t>
      </w:r>
    </w:p>
    <w:p w14:paraId="0FDB635D" w14:textId="54A3A2C9" w:rsidR="007A2B6F" w:rsidRDefault="007D5FE6" w:rsidP="0048758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правляем информацию </w:t>
      </w:r>
      <w:r w:rsidR="007A2B6F" w:rsidRPr="00F117D4">
        <w:rPr>
          <w:sz w:val="30"/>
          <w:szCs w:val="30"/>
        </w:rPr>
        <w:t xml:space="preserve">о </w:t>
      </w:r>
      <w:r w:rsidR="00F117D4">
        <w:rPr>
          <w:sz w:val="30"/>
          <w:szCs w:val="30"/>
        </w:rPr>
        <w:t xml:space="preserve">предполагаемом </w:t>
      </w:r>
      <w:r w:rsidR="007A2B6F" w:rsidRPr="00F117D4">
        <w:rPr>
          <w:sz w:val="30"/>
          <w:szCs w:val="30"/>
        </w:rPr>
        <w:t>количестве людей на водоемах</w:t>
      </w:r>
      <w:r w:rsidR="000C49FC">
        <w:rPr>
          <w:sz w:val="30"/>
          <w:szCs w:val="30"/>
        </w:rPr>
        <w:t>,</w:t>
      </w:r>
      <w:r w:rsidR="007A2B6F" w:rsidRPr="00F117D4">
        <w:rPr>
          <w:sz w:val="30"/>
          <w:szCs w:val="30"/>
        </w:rPr>
        <w:t xml:space="preserve"> в зонах действия спасательных станций и постов во время проведения </w:t>
      </w:r>
      <w:r w:rsidR="000C49FC">
        <w:rPr>
          <w:sz w:val="30"/>
          <w:szCs w:val="30"/>
        </w:rPr>
        <w:t xml:space="preserve">Крещенских купаний </w:t>
      </w:r>
      <w:r w:rsidR="002D4015">
        <w:rPr>
          <w:sz w:val="30"/>
          <w:szCs w:val="30"/>
        </w:rPr>
        <w:t xml:space="preserve">18.01 - </w:t>
      </w:r>
      <w:r w:rsidR="00F117D4">
        <w:rPr>
          <w:sz w:val="30"/>
          <w:szCs w:val="30"/>
        </w:rPr>
        <w:t>19.01.2023 года.</w:t>
      </w:r>
    </w:p>
    <w:p w14:paraId="6E7F905E" w14:textId="77777777" w:rsidR="000C49FC" w:rsidRDefault="000C49FC" w:rsidP="00487580">
      <w:pPr>
        <w:ind w:firstLine="708"/>
        <w:jc w:val="both"/>
        <w:rPr>
          <w:sz w:val="30"/>
          <w:szCs w:val="30"/>
        </w:rPr>
      </w:pPr>
    </w:p>
    <w:tbl>
      <w:tblPr>
        <w:tblW w:w="107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956"/>
        <w:gridCol w:w="9"/>
        <w:gridCol w:w="1275"/>
        <w:gridCol w:w="1701"/>
        <w:gridCol w:w="1701"/>
        <w:gridCol w:w="2855"/>
      </w:tblGrid>
      <w:tr w:rsidR="002D4015" w14:paraId="0439DDF2" w14:textId="77777777" w:rsidTr="002D4015">
        <w:trPr>
          <w:trHeight w:val="15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5F16" w14:textId="77777777" w:rsidR="002D4015" w:rsidRPr="00F117D4" w:rsidRDefault="002D4015" w:rsidP="00E05612">
            <w:pPr>
              <w:ind w:left="-57" w:right="-57"/>
              <w:jc w:val="center"/>
              <w:rPr>
                <w:rFonts w:eastAsia="Calibri"/>
                <w:spacing w:val="-20"/>
                <w:lang w:eastAsia="en-US"/>
              </w:rPr>
            </w:pPr>
            <w:r w:rsidRPr="00F117D4">
              <w:rPr>
                <w:rFonts w:eastAsia="Calibri"/>
                <w:spacing w:val="-20"/>
                <w:lang w:eastAsia="en-US"/>
              </w:rPr>
              <w:t>Дата</w:t>
            </w:r>
          </w:p>
          <w:p w14:paraId="5796890F" w14:textId="77777777" w:rsidR="002D4015" w:rsidRPr="00F117D4" w:rsidRDefault="002D4015" w:rsidP="00E05612">
            <w:pPr>
              <w:ind w:left="-57" w:right="-57"/>
              <w:jc w:val="center"/>
              <w:rPr>
                <w:rFonts w:eastAsia="Calibri"/>
                <w:spacing w:val="-20"/>
                <w:lang w:eastAsia="en-US"/>
              </w:rPr>
            </w:pPr>
            <w:r w:rsidRPr="00F117D4">
              <w:rPr>
                <w:rFonts w:eastAsia="Calibri"/>
                <w:spacing w:val="-20"/>
                <w:lang w:eastAsia="en-US"/>
              </w:rPr>
              <w:t>провед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FBE3" w14:textId="77777777" w:rsidR="002D4015" w:rsidRPr="00F117D4" w:rsidRDefault="002D4015" w:rsidP="00E05612">
            <w:pPr>
              <w:ind w:left="-57" w:right="-57"/>
              <w:jc w:val="center"/>
              <w:rPr>
                <w:rFonts w:eastAsia="Calibri"/>
                <w:spacing w:val="-20"/>
                <w:lang w:eastAsia="en-US"/>
              </w:rPr>
            </w:pPr>
            <w:r w:rsidRPr="00F117D4">
              <w:rPr>
                <w:rFonts w:eastAsia="Calibri"/>
                <w:spacing w:val="-20"/>
                <w:lang w:eastAsia="en-US"/>
              </w:rPr>
              <w:t>Наименование спасательной станции, спасательного пост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9779" w14:textId="272CB4D3" w:rsidR="002D4015" w:rsidRPr="00F117D4" w:rsidRDefault="002D4015" w:rsidP="00487580">
            <w:pPr>
              <w:ind w:left="-57" w:right="-57"/>
              <w:jc w:val="center"/>
              <w:rPr>
                <w:rFonts w:eastAsia="Calibri"/>
                <w:spacing w:val="-20"/>
                <w:lang w:eastAsia="en-US"/>
              </w:rPr>
            </w:pPr>
            <w:r>
              <w:rPr>
                <w:rFonts w:eastAsia="Calibri"/>
                <w:spacing w:val="-20"/>
                <w:lang w:eastAsia="en-US"/>
              </w:rPr>
              <w:t xml:space="preserve">Время про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FB78" w14:textId="1F4AB391" w:rsidR="002D4015" w:rsidRPr="00F117D4" w:rsidRDefault="002D4015" w:rsidP="00487580">
            <w:pPr>
              <w:ind w:left="-57" w:right="-57"/>
              <w:jc w:val="center"/>
              <w:rPr>
                <w:rFonts w:eastAsia="Calibri"/>
                <w:spacing w:val="-20"/>
                <w:lang w:eastAsia="en-US"/>
              </w:rPr>
            </w:pPr>
            <w:r w:rsidRPr="00F117D4">
              <w:rPr>
                <w:rFonts w:eastAsia="Calibri"/>
                <w:spacing w:val="-20"/>
                <w:lang w:eastAsia="en-US"/>
              </w:rPr>
              <w:t xml:space="preserve">Ожидаемое количество купаю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19C9" w14:textId="5EF6864B" w:rsidR="002D4015" w:rsidRPr="00F117D4" w:rsidRDefault="003744C9" w:rsidP="00E05612">
            <w:pPr>
              <w:ind w:left="-57" w:right="-57"/>
              <w:jc w:val="center"/>
              <w:rPr>
                <w:rFonts w:eastAsia="Calibri"/>
                <w:spacing w:val="-20"/>
                <w:lang w:eastAsia="en-US"/>
              </w:rPr>
            </w:pPr>
            <w:r w:rsidRPr="00F117D4">
              <w:rPr>
                <w:rFonts w:eastAsia="Calibri"/>
                <w:spacing w:val="-20"/>
                <w:lang w:eastAsia="en-US"/>
              </w:rPr>
              <w:t xml:space="preserve">Планируемое </w:t>
            </w:r>
            <w:r>
              <w:rPr>
                <w:rFonts w:eastAsia="Calibri"/>
                <w:spacing w:val="-20"/>
                <w:lang w:eastAsia="en-US"/>
              </w:rPr>
              <w:t>количество</w:t>
            </w:r>
            <w:r w:rsidR="002D4015" w:rsidRPr="00F117D4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F117D4">
              <w:rPr>
                <w:rFonts w:eastAsia="Calibri"/>
                <w:spacing w:val="-20"/>
                <w:lang w:eastAsia="en-US"/>
              </w:rPr>
              <w:t xml:space="preserve">спасателей </w:t>
            </w:r>
            <w:r>
              <w:rPr>
                <w:rFonts w:eastAsia="Calibri"/>
                <w:spacing w:val="-20"/>
                <w:lang w:eastAsia="en-US"/>
              </w:rPr>
              <w:t>на</w:t>
            </w:r>
            <w:r w:rsidR="002D4015" w:rsidRPr="00F117D4">
              <w:rPr>
                <w:rFonts w:eastAsia="Calibri"/>
                <w:spacing w:val="-20"/>
                <w:lang w:eastAsia="en-US"/>
              </w:rPr>
              <w:t xml:space="preserve"> дежурстве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2323" w14:textId="77777777" w:rsidR="002D4015" w:rsidRPr="00F117D4" w:rsidRDefault="002D4015" w:rsidP="00E05612">
            <w:pPr>
              <w:ind w:left="-57" w:right="-57"/>
              <w:jc w:val="center"/>
              <w:rPr>
                <w:rFonts w:eastAsia="Calibri"/>
                <w:spacing w:val="-20"/>
                <w:lang w:eastAsia="en-US"/>
              </w:rPr>
            </w:pPr>
            <w:r w:rsidRPr="00F117D4">
              <w:rPr>
                <w:rFonts w:eastAsia="Calibri"/>
                <w:spacing w:val="-20"/>
                <w:lang w:eastAsia="en-US"/>
              </w:rPr>
              <w:t>Дополнительные меры безопасности (милиция, скорая помощь, другие)</w:t>
            </w:r>
          </w:p>
        </w:tc>
      </w:tr>
      <w:tr w:rsidR="002D4015" w14:paraId="5A71CAC4" w14:textId="77777777" w:rsidTr="002D4015">
        <w:trPr>
          <w:trHeight w:val="3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336E" w14:textId="77777777" w:rsidR="002D4015" w:rsidRDefault="002D4015" w:rsidP="00E056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C460" w14:textId="77777777" w:rsidR="002D4015" w:rsidRDefault="002D4015" w:rsidP="00E056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C56B" w14:textId="21095AA5" w:rsidR="002D4015" w:rsidRDefault="0042436E" w:rsidP="00E056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604E" w14:textId="06DD78D1" w:rsidR="002D4015" w:rsidRDefault="0042436E" w:rsidP="00E056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6A79" w14:textId="731C2A04" w:rsidR="002D4015" w:rsidRDefault="0042436E" w:rsidP="00E056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9181" w14:textId="723138B6" w:rsidR="002D4015" w:rsidRDefault="0042436E" w:rsidP="00E056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2D4015" w14:paraId="7D9075E9" w14:textId="77777777" w:rsidTr="002D4015">
        <w:trPr>
          <w:trHeight w:val="38"/>
        </w:trPr>
        <w:tc>
          <w:tcPr>
            <w:tcW w:w="10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B74A" w14:textId="42957A3B" w:rsidR="002D4015" w:rsidRDefault="002D4015" w:rsidP="00E056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пасательные станции</w:t>
            </w:r>
          </w:p>
        </w:tc>
      </w:tr>
      <w:tr w:rsidR="002D4015" w14:paraId="26A77DF0" w14:textId="77777777" w:rsidTr="002D4015">
        <w:trPr>
          <w:trHeight w:val="11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584B" w14:textId="77777777" w:rsidR="002D4015" w:rsidRDefault="002D4015" w:rsidP="00F117D4">
            <w:pPr>
              <w:jc w:val="center"/>
              <w:rPr>
                <w:rFonts w:eastAsia="Calibri"/>
                <w:sz w:val="30"/>
                <w:lang w:eastAsia="en-US"/>
              </w:rPr>
            </w:pPr>
            <w:r>
              <w:rPr>
                <w:rFonts w:eastAsia="Calibri"/>
                <w:lang w:eastAsia="en-US"/>
              </w:rPr>
              <w:t>19.01.202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F769" w14:textId="77777777" w:rsidR="002D4015" w:rsidRPr="002013CB" w:rsidRDefault="002D4015" w:rsidP="00E05612">
            <w:pPr>
              <w:jc w:val="center"/>
              <w:rPr>
                <w:rFonts w:eastAsia="Calibri"/>
                <w:lang w:eastAsia="en-US"/>
              </w:rPr>
            </w:pPr>
            <w:r w:rsidRPr="002013CB">
              <w:rPr>
                <w:rFonts w:eastAsia="Calibri"/>
                <w:lang w:eastAsia="en-US"/>
              </w:rPr>
              <w:t>Борисовска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F92" w14:textId="38E5E73E" w:rsidR="002D4015" w:rsidRPr="003744C9" w:rsidRDefault="002D4015" w:rsidP="00256C11">
            <w:pPr>
              <w:jc w:val="center"/>
              <w:rPr>
                <w:b/>
                <w:bCs/>
                <w:vertAlign w:val="superscript"/>
              </w:rPr>
            </w:pPr>
            <w:r w:rsidRPr="003744C9">
              <w:rPr>
                <w:b/>
                <w:bCs/>
              </w:rPr>
              <w:t xml:space="preserve"> 12</w:t>
            </w:r>
            <w:r w:rsidRPr="003744C9">
              <w:rPr>
                <w:b/>
                <w:bCs/>
                <w:vertAlign w:val="superscript"/>
              </w:rPr>
              <w:t>00</w:t>
            </w:r>
            <w:r w:rsidRPr="003744C9">
              <w:rPr>
                <w:b/>
                <w:bCs/>
              </w:rPr>
              <w:t>-18</w:t>
            </w:r>
            <w:r w:rsidRPr="003744C9">
              <w:rPr>
                <w:b/>
                <w:bCs/>
                <w:vertAlign w:val="superscript"/>
              </w:rPr>
              <w:t>00</w:t>
            </w:r>
          </w:p>
          <w:p w14:paraId="6B6FEFCB" w14:textId="5C14A65D" w:rsidR="002D4015" w:rsidRPr="003744C9" w:rsidRDefault="002D4015" w:rsidP="00256C11">
            <w:pPr>
              <w:jc w:val="center"/>
              <w:rPr>
                <w:b/>
                <w:bCs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3988" w14:textId="5051C142" w:rsidR="002D4015" w:rsidRPr="00256C11" w:rsidRDefault="002D4015" w:rsidP="00256C11">
            <w:pPr>
              <w:jc w:val="center"/>
              <w:rPr>
                <w:rFonts w:eastAsia="Calibri"/>
                <w:lang w:eastAsia="en-US"/>
              </w:rPr>
            </w:pPr>
            <w:r w:rsidRPr="00256C11">
              <w:t>3000-</w:t>
            </w:r>
            <w:r w:rsidRPr="00256C11">
              <w:rPr>
                <w:lang w:val="en-US"/>
              </w:rPr>
              <w:t>5</w:t>
            </w:r>
            <w:r w:rsidRPr="00256C11">
              <w:t>00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EDB3" w14:textId="77777777" w:rsidR="002D4015" w:rsidRPr="00256C11" w:rsidRDefault="002D4015" w:rsidP="00856D32">
            <w:pPr>
              <w:jc w:val="center"/>
              <w:rPr>
                <w:rFonts w:eastAsia="Calibri"/>
                <w:lang w:eastAsia="en-US"/>
              </w:rPr>
            </w:pPr>
            <w:r w:rsidRPr="00256C11">
              <w:t>10 чел</w:t>
            </w:r>
            <w:r>
              <w:t>овек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B6F4" w14:textId="77777777" w:rsidR="002D4015" w:rsidRDefault="002D4015" w:rsidP="00B577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ЧС, МВД,</w:t>
            </w:r>
          </w:p>
          <w:p w14:paraId="19D8A10F" w14:textId="77777777" w:rsidR="002D4015" w:rsidRDefault="002D4015" w:rsidP="00B577D0">
            <w:pPr>
              <w:jc w:val="center"/>
              <w:rPr>
                <w:rFonts w:eastAsia="Calibri"/>
                <w:sz w:val="3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корая помощь, </w:t>
            </w:r>
          </w:p>
        </w:tc>
      </w:tr>
      <w:tr w:rsidR="002D4015" w14:paraId="02744C95" w14:textId="77777777" w:rsidTr="002D4015">
        <w:trPr>
          <w:trHeight w:val="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3097" w14:textId="77777777" w:rsidR="002D4015" w:rsidRDefault="002D4015" w:rsidP="00A55040">
            <w:pPr>
              <w:jc w:val="center"/>
              <w:rPr>
                <w:rFonts w:eastAsia="Calibri"/>
                <w:sz w:val="30"/>
                <w:lang w:eastAsia="en-US"/>
              </w:rPr>
            </w:pPr>
            <w:r>
              <w:rPr>
                <w:rFonts w:eastAsia="Calibri"/>
                <w:lang w:eastAsia="en-US"/>
              </w:rPr>
              <w:t>19.01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C082" w14:textId="77777777" w:rsidR="002D4015" w:rsidRDefault="002D4015" w:rsidP="00E0561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илейская</w:t>
            </w:r>
            <w:proofErr w:type="spell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982" w14:textId="7ADFD260" w:rsidR="002D4015" w:rsidRPr="003744C9" w:rsidRDefault="002D4015" w:rsidP="00E05612">
            <w:pPr>
              <w:jc w:val="center"/>
              <w:rPr>
                <w:b/>
                <w:bCs/>
              </w:rPr>
            </w:pPr>
            <w:r w:rsidRPr="003744C9">
              <w:rPr>
                <w:b/>
                <w:bCs/>
              </w:rPr>
              <w:t>12</w:t>
            </w:r>
            <w:r w:rsidRPr="003744C9">
              <w:rPr>
                <w:b/>
                <w:bCs/>
                <w:vertAlign w:val="superscript"/>
              </w:rPr>
              <w:t>00</w:t>
            </w:r>
            <w:r w:rsidRPr="003744C9">
              <w:rPr>
                <w:b/>
                <w:bCs/>
              </w:rPr>
              <w:t>-1</w:t>
            </w:r>
            <w:r w:rsidRPr="003744C9">
              <w:rPr>
                <w:b/>
                <w:bCs/>
              </w:rPr>
              <w:t>4</w:t>
            </w:r>
            <w:r w:rsidRPr="003744C9"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2926" w14:textId="404F3163" w:rsidR="002D4015" w:rsidRPr="00C768C1" w:rsidRDefault="002D4015" w:rsidP="00E05612">
            <w:pPr>
              <w:jc w:val="center"/>
            </w:pPr>
            <w:r w:rsidRPr="00C768C1">
              <w:t>до 150 человек</w:t>
            </w:r>
          </w:p>
          <w:p w14:paraId="10AC7332" w14:textId="77777777" w:rsidR="002D4015" w:rsidRPr="00C768C1" w:rsidRDefault="002D4015" w:rsidP="00E056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F737" w14:textId="77777777" w:rsidR="002D4015" w:rsidRPr="00C768C1" w:rsidRDefault="002D4015" w:rsidP="00E05612">
            <w:pPr>
              <w:jc w:val="center"/>
            </w:pPr>
            <w:r w:rsidRPr="00C768C1">
              <w:t>3 человек</w:t>
            </w:r>
          </w:p>
          <w:p w14:paraId="25D7DFB6" w14:textId="77777777" w:rsidR="002D4015" w:rsidRPr="00C768C1" w:rsidRDefault="002D4015" w:rsidP="00E056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FDB7" w14:textId="77777777" w:rsidR="002D4015" w:rsidRDefault="002D4015" w:rsidP="00B577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ЧС, МВД,</w:t>
            </w:r>
          </w:p>
          <w:p w14:paraId="5EEB42F3" w14:textId="77777777" w:rsidR="002D4015" w:rsidRDefault="002D4015" w:rsidP="00B577D0">
            <w:pPr>
              <w:jc w:val="center"/>
              <w:rPr>
                <w:rFonts w:eastAsia="Calibri"/>
                <w:sz w:val="30"/>
                <w:lang w:eastAsia="en-US"/>
              </w:rPr>
            </w:pPr>
            <w:r>
              <w:rPr>
                <w:rFonts w:eastAsia="Calibri"/>
                <w:lang w:eastAsia="en-US"/>
              </w:rPr>
              <w:t>скорая помощь</w:t>
            </w:r>
          </w:p>
        </w:tc>
      </w:tr>
      <w:tr w:rsidR="002D4015" w14:paraId="7824107E" w14:textId="77777777" w:rsidTr="002D4015">
        <w:trPr>
          <w:trHeight w:val="11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DEE3" w14:textId="720BEFCE" w:rsidR="002D4015" w:rsidRDefault="002D4015" w:rsidP="00A87E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1.2023</w:t>
            </w:r>
          </w:p>
          <w:p w14:paraId="42AA9D9C" w14:textId="7796B385" w:rsidR="002D4015" w:rsidRDefault="002D4015" w:rsidP="00A87ED2">
            <w:pPr>
              <w:jc w:val="center"/>
              <w:rPr>
                <w:rFonts w:eastAsia="Calibri"/>
                <w:sz w:val="30"/>
                <w:lang w:eastAsia="en-US"/>
              </w:rPr>
            </w:pPr>
            <w:r>
              <w:rPr>
                <w:rFonts w:eastAsia="Calibri"/>
                <w:lang w:eastAsia="en-US"/>
              </w:rPr>
              <w:t>19.01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4D55" w14:textId="77777777" w:rsidR="002D4015" w:rsidRDefault="002D4015" w:rsidP="00A11BD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молевичская</w:t>
            </w:r>
            <w:proofErr w:type="spell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90F6" w14:textId="048569EF" w:rsidR="002D4015" w:rsidRPr="003744C9" w:rsidRDefault="002D4015" w:rsidP="00A87ED2">
            <w:pPr>
              <w:jc w:val="center"/>
              <w:rPr>
                <w:b/>
                <w:bCs/>
                <w:vertAlign w:val="superscript"/>
              </w:rPr>
            </w:pPr>
            <w:r w:rsidRPr="003744C9">
              <w:rPr>
                <w:b/>
                <w:bCs/>
              </w:rPr>
              <w:t>1</w:t>
            </w:r>
            <w:r w:rsidRPr="003744C9">
              <w:rPr>
                <w:b/>
                <w:bCs/>
              </w:rPr>
              <w:t>0</w:t>
            </w:r>
            <w:r w:rsidRPr="003744C9">
              <w:rPr>
                <w:b/>
                <w:bCs/>
                <w:vertAlign w:val="superscript"/>
              </w:rPr>
              <w:t>00</w:t>
            </w:r>
            <w:r w:rsidRPr="003744C9">
              <w:rPr>
                <w:b/>
                <w:bCs/>
              </w:rPr>
              <w:t>-</w:t>
            </w:r>
            <w:r w:rsidRPr="003744C9">
              <w:rPr>
                <w:b/>
                <w:bCs/>
              </w:rPr>
              <w:t>00</w:t>
            </w:r>
            <w:r w:rsidRPr="003744C9">
              <w:rPr>
                <w:b/>
                <w:bCs/>
                <w:vertAlign w:val="superscript"/>
              </w:rPr>
              <w:t>00</w:t>
            </w:r>
          </w:p>
          <w:p w14:paraId="611F7E91" w14:textId="05C64AEF" w:rsidR="002D4015" w:rsidRPr="002D4015" w:rsidRDefault="002D4015" w:rsidP="002D4015">
            <w:pPr>
              <w:jc w:val="center"/>
              <w:rPr>
                <w:b/>
                <w:bCs/>
                <w:vertAlign w:val="superscript"/>
              </w:rPr>
            </w:pPr>
            <w:r w:rsidRPr="003744C9">
              <w:rPr>
                <w:b/>
                <w:bCs/>
              </w:rPr>
              <w:t>00</w:t>
            </w:r>
            <w:r w:rsidRPr="002D4015">
              <w:rPr>
                <w:b/>
                <w:bCs/>
                <w:vertAlign w:val="superscript"/>
              </w:rPr>
              <w:t>00</w:t>
            </w:r>
            <w:r w:rsidRPr="002D4015">
              <w:rPr>
                <w:b/>
                <w:bCs/>
              </w:rPr>
              <w:t>-</w:t>
            </w:r>
            <w:r w:rsidRPr="003744C9">
              <w:rPr>
                <w:b/>
                <w:bCs/>
              </w:rPr>
              <w:t>22</w:t>
            </w:r>
            <w:r w:rsidRPr="002D4015">
              <w:rPr>
                <w:b/>
                <w:bCs/>
                <w:vertAlign w:val="superscript"/>
              </w:rPr>
              <w:t>00</w:t>
            </w:r>
          </w:p>
          <w:p w14:paraId="4EC86D6D" w14:textId="33B06F8E" w:rsidR="002D4015" w:rsidRPr="003744C9" w:rsidRDefault="002D4015" w:rsidP="00A87ED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7053" w14:textId="14104233" w:rsidR="002D4015" w:rsidRPr="00C768C1" w:rsidRDefault="002D4015" w:rsidP="00A87ED2">
            <w:pPr>
              <w:jc w:val="center"/>
            </w:pPr>
            <w:r w:rsidRPr="00C768C1">
              <w:t xml:space="preserve">до </w:t>
            </w:r>
            <w:r>
              <w:t>300</w:t>
            </w:r>
            <w:r w:rsidRPr="00C768C1">
              <w:t xml:space="preserve"> человек</w:t>
            </w:r>
          </w:p>
          <w:p w14:paraId="0BADEDB5" w14:textId="77777777" w:rsidR="002D4015" w:rsidRPr="00C768C1" w:rsidRDefault="002D4015" w:rsidP="00A87E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EC28" w14:textId="77777777" w:rsidR="002D4015" w:rsidRPr="00C768C1" w:rsidRDefault="002D4015" w:rsidP="00A87ED2">
            <w:pPr>
              <w:jc w:val="center"/>
            </w:pPr>
            <w:r>
              <w:t>6</w:t>
            </w:r>
            <w:r w:rsidRPr="00C768C1">
              <w:t xml:space="preserve"> человек</w:t>
            </w:r>
          </w:p>
          <w:p w14:paraId="4864853C" w14:textId="77777777" w:rsidR="002D4015" w:rsidRPr="00C768C1" w:rsidRDefault="002D4015" w:rsidP="00A87E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2C4E" w14:textId="77777777" w:rsidR="002D4015" w:rsidRDefault="002D4015" w:rsidP="00A87E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ЧС, МВД,</w:t>
            </w:r>
          </w:p>
          <w:p w14:paraId="78A8A08C" w14:textId="77777777" w:rsidR="002D4015" w:rsidRDefault="002D4015" w:rsidP="00A87ED2">
            <w:pPr>
              <w:jc w:val="center"/>
              <w:rPr>
                <w:rFonts w:eastAsia="Calibri"/>
                <w:sz w:val="30"/>
                <w:lang w:eastAsia="en-US"/>
              </w:rPr>
            </w:pPr>
            <w:r>
              <w:rPr>
                <w:rFonts w:eastAsia="Calibri"/>
                <w:lang w:eastAsia="en-US"/>
              </w:rPr>
              <w:t>скорая помощь</w:t>
            </w:r>
          </w:p>
        </w:tc>
      </w:tr>
      <w:tr w:rsidR="002D4015" w14:paraId="4677248A" w14:textId="77777777" w:rsidTr="002D4015">
        <w:trPr>
          <w:trHeight w:val="11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B8DF" w14:textId="77777777" w:rsidR="002D4015" w:rsidRDefault="002D4015" w:rsidP="00A55040">
            <w:pPr>
              <w:jc w:val="center"/>
              <w:rPr>
                <w:rFonts w:eastAsia="Calibri"/>
                <w:sz w:val="30"/>
                <w:lang w:eastAsia="en-US"/>
              </w:rPr>
            </w:pPr>
            <w:r>
              <w:rPr>
                <w:rFonts w:eastAsia="Calibri"/>
                <w:lang w:eastAsia="en-US"/>
              </w:rPr>
              <w:t>19.01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09AC" w14:textId="77777777" w:rsidR="002D4015" w:rsidRDefault="002D4015" w:rsidP="00E0561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олигорская</w:t>
            </w:r>
            <w:proofErr w:type="spell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90A" w14:textId="3390D3B9" w:rsidR="002D4015" w:rsidRPr="002D4015" w:rsidRDefault="002D4015" w:rsidP="002D4015">
            <w:pPr>
              <w:jc w:val="center"/>
              <w:rPr>
                <w:b/>
                <w:bCs/>
                <w:vertAlign w:val="superscript"/>
              </w:rPr>
            </w:pPr>
            <w:r w:rsidRPr="002D4015">
              <w:rPr>
                <w:b/>
                <w:bCs/>
              </w:rPr>
              <w:t>1</w:t>
            </w:r>
            <w:r w:rsidRPr="003744C9">
              <w:rPr>
                <w:b/>
                <w:bCs/>
              </w:rPr>
              <w:t>0</w:t>
            </w:r>
            <w:r w:rsidRPr="002D4015">
              <w:rPr>
                <w:b/>
                <w:bCs/>
                <w:vertAlign w:val="superscript"/>
              </w:rPr>
              <w:t>00</w:t>
            </w:r>
            <w:r w:rsidRPr="002D4015">
              <w:rPr>
                <w:b/>
                <w:bCs/>
              </w:rPr>
              <w:t>-1</w:t>
            </w:r>
            <w:r w:rsidRPr="003744C9">
              <w:rPr>
                <w:b/>
                <w:bCs/>
              </w:rPr>
              <w:t>9</w:t>
            </w:r>
            <w:r w:rsidRPr="002D4015">
              <w:rPr>
                <w:b/>
                <w:bCs/>
                <w:vertAlign w:val="superscript"/>
              </w:rPr>
              <w:t>00</w:t>
            </w:r>
          </w:p>
          <w:p w14:paraId="721210A4" w14:textId="77777777" w:rsidR="002D4015" w:rsidRPr="003744C9" w:rsidRDefault="002D4015" w:rsidP="00C768C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C9F9" w14:textId="7A1AD2B3" w:rsidR="002D4015" w:rsidRPr="000C49FC" w:rsidRDefault="002D4015" w:rsidP="00C768C1">
            <w:pPr>
              <w:jc w:val="center"/>
              <w:rPr>
                <w:rFonts w:eastAsia="Calibri"/>
                <w:lang w:eastAsia="en-US"/>
              </w:rPr>
            </w:pPr>
            <w:r>
              <w:t>около</w:t>
            </w:r>
            <w:r w:rsidRPr="000C49FC">
              <w:t xml:space="preserve"> 5000 чел</w:t>
            </w:r>
            <w:r>
              <w:t>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206" w14:textId="77777777" w:rsidR="002D4015" w:rsidRPr="000C49FC" w:rsidRDefault="002D4015" w:rsidP="00856D32">
            <w:pPr>
              <w:jc w:val="center"/>
              <w:rPr>
                <w:rFonts w:eastAsia="Calibri"/>
                <w:lang w:eastAsia="en-US"/>
              </w:rPr>
            </w:pPr>
            <w:r>
              <w:t>10</w:t>
            </w:r>
            <w:r w:rsidRPr="000C49FC">
              <w:t xml:space="preserve"> чел</w:t>
            </w:r>
            <w:r>
              <w:t>овек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806" w14:textId="77777777" w:rsidR="002D4015" w:rsidRDefault="002D4015" w:rsidP="00B577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ЧС, МВД,</w:t>
            </w:r>
          </w:p>
          <w:p w14:paraId="59A91428" w14:textId="77777777" w:rsidR="002D4015" w:rsidRDefault="002D4015" w:rsidP="00B577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орая помощь</w:t>
            </w:r>
          </w:p>
        </w:tc>
      </w:tr>
      <w:tr w:rsidR="002D4015" w14:paraId="13280C8D" w14:textId="77777777" w:rsidTr="002D4015">
        <w:trPr>
          <w:trHeight w:val="38"/>
        </w:trPr>
        <w:tc>
          <w:tcPr>
            <w:tcW w:w="10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8C16" w14:textId="3A1547E8" w:rsidR="002D4015" w:rsidRDefault="002D4015" w:rsidP="00E056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пасательные посты</w:t>
            </w:r>
          </w:p>
        </w:tc>
      </w:tr>
      <w:tr w:rsidR="002D4015" w:rsidRPr="00AD1748" w14:paraId="2FB90AA6" w14:textId="77777777" w:rsidTr="002D4015">
        <w:trPr>
          <w:trHeight w:val="7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AD6" w14:textId="0F55E299" w:rsidR="002D4015" w:rsidRDefault="002D4015" w:rsidP="00A55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1.2023</w:t>
            </w:r>
          </w:p>
          <w:p w14:paraId="39850CD1" w14:textId="12D9FEA5" w:rsidR="002D4015" w:rsidRDefault="002D4015" w:rsidP="00A55040">
            <w:pPr>
              <w:jc w:val="center"/>
              <w:rPr>
                <w:rFonts w:eastAsia="Calibri"/>
                <w:sz w:val="30"/>
                <w:lang w:eastAsia="en-US"/>
              </w:rPr>
            </w:pPr>
            <w:r>
              <w:rPr>
                <w:rFonts w:eastAsia="Calibri"/>
                <w:lang w:eastAsia="en-US"/>
              </w:rPr>
              <w:t>19.01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7063" w14:textId="77777777" w:rsidR="002D4015" w:rsidRPr="00AD1748" w:rsidRDefault="002D4015" w:rsidP="00E0561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D1748">
              <w:t>Жодинский</w:t>
            </w:r>
            <w:proofErr w:type="spell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0F3" w14:textId="6CBC63B4" w:rsidR="002D4015" w:rsidRPr="002D4015" w:rsidRDefault="002D4015" w:rsidP="002D4015">
            <w:pPr>
              <w:jc w:val="center"/>
              <w:rPr>
                <w:b/>
                <w:bCs/>
                <w:vertAlign w:val="superscript"/>
              </w:rPr>
            </w:pPr>
            <w:r w:rsidRPr="003744C9">
              <w:rPr>
                <w:b/>
                <w:bCs/>
              </w:rPr>
              <w:t>00</w:t>
            </w:r>
            <w:r w:rsidRPr="002D4015">
              <w:rPr>
                <w:b/>
                <w:bCs/>
                <w:vertAlign w:val="superscript"/>
              </w:rPr>
              <w:t>00</w:t>
            </w:r>
            <w:r w:rsidRPr="002D4015">
              <w:rPr>
                <w:b/>
                <w:bCs/>
              </w:rPr>
              <w:t>-</w:t>
            </w:r>
            <w:r w:rsidRPr="003744C9">
              <w:rPr>
                <w:b/>
                <w:bCs/>
              </w:rPr>
              <w:t>21</w:t>
            </w:r>
            <w:r w:rsidRPr="002D4015">
              <w:rPr>
                <w:b/>
                <w:bCs/>
                <w:vertAlign w:val="superscript"/>
              </w:rPr>
              <w:t>00</w:t>
            </w:r>
          </w:p>
          <w:p w14:paraId="4467D355" w14:textId="77777777" w:rsidR="002D4015" w:rsidRPr="003744C9" w:rsidRDefault="002D4015" w:rsidP="00B428F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439" w14:textId="258397EB" w:rsidR="002D4015" w:rsidRPr="00B428F5" w:rsidRDefault="002D4015" w:rsidP="00B428F5">
            <w:pPr>
              <w:jc w:val="center"/>
              <w:rPr>
                <w:rFonts w:eastAsia="Calibri"/>
                <w:lang w:eastAsia="en-US"/>
              </w:rPr>
            </w:pPr>
            <w:r w:rsidRPr="00B428F5">
              <w:t>до 10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BE0" w14:textId="77777777" w:rsidR="002D4015" w:rsidRPr="00B428F5" w:rsidRDefault="002D4015" w:rsidP="00B428F5">
            <w:pPr>
              <w:jc w:val="center"/>
              <w:rPr>
                <w:rFonts w:eastAsia="Calibri"/>
                <w:lang w:eastAsia="en-US"/>
              </w:rPr>
            </w:pPr>
            <w:r w:rsidRPr="00B428F5">
              <w:t>1 человек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432B" w14:textId="77777777" w:rsidR="002D4015" w:rsidRDefault="002D4015" w:rsidP="00E05612">
            <w:pPr>
              <w:jc w:val="center"/>
              <w:rPr>
                <w:rFonts w:eastAsia="Calibri"/>
                <w:lang w:eastAsia="en-US"/>
              </w:rPr>
            </w:pPr>
            <w:r w:rsidRPr="00AD1748">
              <w:rPr>
                <w:rFonts w:eastAsia="Calibri"/>
                <w:lang w:eastAsia="en-US"/>
              </w:rPr>
              <w:t xml:space="preserve">МЧС, МВД, </w:t>
            </w:r>
          </w:p>
          <w:p w14:paraId="58758696" w14:textId="77777777" w:rsidR="002D4015" w:rsidRPr="00AD1748" w:rsidRDefault="002D4015" w:rsidP="00E05612">
            <w:pPr>
              <w:jc w:val="center"/>
              <w:rPr>
                <w:rFonts w:eastAsia="Calibri"/>
                <w:lang w:eastAsia="en-US"/>
              </w:rPr>
            </w:pPr>
            <w:r w:rsidRPr="00AD1748">
              <w:rPr>
                <w:rFonts w:eastAsia="Calibri"/>
                <w:lang w:eastAsia="en-US"/>
              </w:rPr>
              <w:t>скорая помощь</w:t>
            </w:r>
          </w:p>
        </w:tc>
      </w:tr>
      <w:tr w:rsidR="002D4015" w:rsidRPr="00AD1748" w14:paraId="2F2193D8" w14:textId="77777777" w:rsidTr="002D4015">
        <w:trPr>
          <w:trHeight w:val="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A32" w14:textId="77777777" w:rsidR="002D4015" w:rsidRDefault="002D4015" w:rsidP="00A55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1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0C7A" w14:textId="77777777" w:rsidR="002D4015" w:rsidRPr="00AD1748" w:rsidRDefault="002D4015" w:rsidP="00E05612">
            <w:pPr>
              <w:jc w:val="center"/>
            </w:pPr>
            <w:r>
              <w:t>Клецк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DE04" w14:textId="1B62382B" w:rsidR="002D4015" w:rsidRPr="002D4015" w:rsidRDefault="002D4015" w:rsidP="002D4015">
            <w:pPr>
              <w:jc w:val="center"/>
              <w:rPr>
                <w:b/>
                <w:bCs/>
                <w:vertAlign w:val="superscript"/>
              </w:rPr>
            </w:pPr>
            <w:r w:rsidRPr="002D4015">
              <w:rPr>
                <w:b/>
                <w:bCs/>
              </w:rPr>
              <w:t>1</w:t>
            </w:r>
            <w:r w:rsidRPr="003744C9">
              <w:rPr>
                <w:b/>
                <w:bCs/>
              </w:rPr>
              <w:t>4</w:t>
            </w:r>
            <w:r w:rsidRPr="002D4015">
              <w:rPr>
                <w:b/>
                <w:bCs/>
                <w:vertAlign w:val="superscript"/>
              </w:rPr>
              <w:t>00</w:t>
            </w:r>
            <w:r w:rsidRPr="002D4015">
              <w:rPr>
                <w:b/>
                <w:bCs/>
              </w:rPr>
              <w:t>-</w:t>
            </w:r>
            <w:r w:rsidRPr="003744C9">
              <w:rPr>
                <w:b/>
                <w:bCs/>
              </w:rPr>
              <w:t>2</w:t>
            </w:r>
            <w:r w:rsidRPr="002D4015">
              <w:rPr>
                <w:b/>
                <w:bCs/>
              </w:rPr>
              <w:t>1</w:t>
            </w:r>
            <w:r w:rsidRPr="002D4015">
              <w:rPr>
                <w:b/>
                <w:bCs/>
                <w:vertAlign w:val="superscript"/>
              </w:rPr>
              <w:t>00</w:t>
            </w:r>
          </w:p>
          <w:p w14:paraId="0BC98D93" w14:textId="77777777" w:rsidR="002D4015" w:rsidRPr="003744C9" w:rsidRDefault="002D4015" w:rsidP="00856D3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75C5" w14:textId="5E235039" w:rsidR="002D4015" w:rsidRPr="00B428F5" w:rsidRDefault="002D4015" w:rsidP="00856D32">
            <w:pPr>
              <w:jc w:val="center"/>
            </w:pPr>
            <w:r>
              <w:t>до 3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B0D" w14:textId="77777777" w:rsidR="002D4015" w:rsidRPr="00B428F5" w:rsidRDefault="002D4015" w:rsidP="005D1EE5">
            <w:pPr>
              <w:jc w:val="center"/>
              <w:rPr>
                <w:rFonts w:eastAsia="Calibri"/>
                <w:lang w:eastAsia="en-US"/>
              </w:rPr>
            </w:pPr>
            <w:r w:rsidRPr="00B428F5">
              <w:t>1 человек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8C4F" w14:textId="77777777" w:rsidR="002D4015" w:rsidRDefault="002D4015" w:rsidP="005D1EE5">
            <w:pPr>
              <w:jc w:val="center"/>
              <w:rPr>
                <w:rFonts w:eastAsia="Calibri"/>
                <w:lang w:eastAsia="en-US"/>
              </w:rPr>
            </w:pPr>
            <w:r w:rsidRPr="00AD1748">
              <w:rPr>
                <w:rFonts w:eastAsia="Calibri"/>
                <w:lang w:eastAsia="en-US"/>
              </w:rPr>
              <w:t xml:space="preserve">МЧС, МВД, </w:t>
            </w:r>
          </w:p>
          <w:p w14:paraId="76F1A3B0" w14:textId="77777777" w:rsidR="002D4015" w:rsidRPr="00AD1748" w:rsidRDefault="002D4015" w:rsidP="005D1EE5">
            <w:pPr>
              <w:jc w:val="center"/>
              <w:rPr>
                <w:rFonts w:eastAsia="Calibri"/>
                <w:lang w:eastAsia="en-US"/>
              </w:rPr>
            </w:pPr>
            <w:r w:rsidRPr="00AD1748">
              <w:rPr>
                <w:rFonts w:eastAsia="Calibri"/>
                <w:lang w:eastAsia="en-US"/>
              </w:rPr>
              <w:t>скорая помощь</w:t>
            </w:r>
          </w:p>
        </w:tc>
      </w:tr>
      <w:tr w:rsidR="002D4015" w:rsidRPr="00AD1748" w14:paraId="6C4D5FE2" w14:textId="77777777" w:rsidTr="002D4015">
        <w:trPr>
          <w:trHeight w:val="3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9784" w14:textId="77777777" w:rsidR="002D4015" w:rsidRDefault="002D4015" w:rsidP="00A55040">
            <w:pPr>
              <w:jc w:val="center"/>
              <w:rPr>
                <w:rFonts w:eastAsia="Calibri"/>
                <w:sz w:val="30"/>
                <w:lang w:eastAsia="en-US"/>
              </w:rPr>
            </w:pPr>
            <w:r>
              <w:rPr>
                <w:rFonts w:eastAsia="Calibri"/>
                <w:lang w:eastAsia="en-US"/>
              </w:rPr>
              <w:t>19.01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78D3" w14:textId="77777777" w:rsidR="002D4015" w:rsidRPr="00AD1748" w:rsidRDefault="002D4015" w:rsidP="00E05612">
            <w:pPr>
              <w:jc w:val="center"/>
            </w:pPr>
            <w:proofErr w:type="spellStart"/>
            <w:r w:rsidRPr="00AD1748">
              <w:t>Копыльский</w:t>
            </w:r>
            <w:proofErr w:type="spellEnd"/>
          </w:p>
          <w:p w14:paraId="1FBDF046" w14:textId="77777777" w:rsidR="002D4015" w:rsidRPr="00AD1748" w:rsidRDefault="002D4015" w:rsidP="00E056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9247" w14:textId="4BF4831C" w:rsidR="002D4015" w:rsidRPr="0009390D" w:rsidRDefault="0009390D" w:rsidP="00FD15F3">
            <w:pPr>
              <w:jc w:val="center"/>
              <w:rPr>
                <w:b/>
                <w:bCs/>
                <w:vertAlign w:val="superscript"/>
              </w:rPr>
            </w:pPr>
            <w:r w:rsidRPr="0009390D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vertAlign w:val="superscript"/>
              </w:rPr>
              <w:t>30</w:t>
            </w:r>
            <w:r>
              <w:rPr>
                <w:b/>
                <w:bCs/>
              </w:rPr>
              <w:t>-17</w:t>
            </w:r>
            <w:r>
              <w:rPr>
                <w:b/>
                <w:bCs/>
                <w:vertAlign w:val="superscript"/>
              </w:rPr>
              <w:t>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7B0E" w14:textId="4E490556" w:rsidR="002D4015" w:rsidRPr="00FD15F3" w:rsidRDefault="002D4015" w:rsidP="00FD15F3">
            <w:pPr>
              <w:jc w:val="center"/>
              <w:rPr>
                <w:rFonts w:eastAsia="Calibri"/>
                <w:lang w:eastAsia="en-US"/>
              </w:rPr>
            </w:pPr>
            <w:r w:rsidRPr="00FD15F3">
              <w:t>25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A8D2" w14:textId="77777777" w:rsidR="002D4015" w:rsidRPr="00FD15F3" w:rsidRDefault="002D4015" w:rsidP="00FD15F3">
            <w:pPr>
              <w:jc w:val="center"/>
              <w:rPr>
                <w:rFonts w:eastAsia="Calibri"/>
                <w:lang w:eastAsia="en-US"/>
              </w:rPr>
            </w:pPr>
            <w:r w:rsidRPr="00FD15F3">
              <w:t>1 человек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6DF" w14:textId="77777777" w:rsidR="002D4015" w:rsidRDefault="002D4015" w:rsidP="00E05612">
            <w:pPr>
              <w:jc w:val="center"/>
              <w:rPr>
                <w:rFonts w:eastAsia="Calibri"/>
                <w:lang w:eastAsia="en-US"/>
              </w:rPr>
            </w:pPr>
            <w:r w:rsidRPr="00AD1748">
              <w:rPr>
                <w:rFonts w:eastAsia="Calibri"/>
                <w:lang w:eastAsia="en-US"/>
              </w:rPr>
              <w:t xml:space="preserve">МЧС, МВД, </w:t>
            </w:r>
          </w:p>
          <w:p w14:paraId="7FB8B6E5" w14:textId="77777777" w:rsidR="002D4015" w:rsidRPr="00AD1748" w:rsidRDefault="002D4015" w:rsidP="00E05612">
            <w:pPr>
              <w:jc w:val="center"/>
              <w:rPr>
                <w:rFonts w:eastAsia="Calibri"/>
                <w:lang w:eastAsia="en-US"/>
              </w:rPr>
            </w:pPr>
            <w:r w:rsidRPr="00AD1748">
              <w:rPr>
                <w:rFonts w:eastAsia="Calibri"/>
                <w:lang w:eastAsia="en-US"/>
              </w:rPr>
              <w:t>скорая помощь</w:t>
            </w:r>
          </w:p>
        </w:tc>
      </w:tr>
      <w:tr w:rsidR="002D4015" w:rsidRPr="00AD1748" w14:paraId="6CD61539" w14:textId="77777777" w:rsidTr="002D4015">
        <w:trPr>
          <w:trHeight w:val="2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3063" w14:textId="77777777" w:rsidR="002D4015" w:rsidRDefault="002D4015" w:rsidP="00A55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1.2023</w:t>
            </w:r>
          </w:p>
          <w:p w14:paraId="6F644222" w14:textId="228A9F15" w:rsidR="002D4015" w:rsidRDefault="002D4015" w:rsidP="00A55040">
            <w:pPr>
              <w:jc w:val="center"/>
              <w:rPr>
                <w:rFonts w:eastAsia="Calibri"/>
                <w:sz w:val="30"/>
                <w:lang w:eastAsia="en-US"/>
              </w:rPr>
            </w:pPr>
            <w:r>
              <w:rPr>
                <w:rFonts w:eastAsia="Calibri"/>
                <w:lang w:eastAsia="en-US"/>
              </w:rPr>
              <w:t>20.01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F4E1" w14:textId="77777777" w:rsidR="002D4015" w:rsidRPr="00AD1748" w:rsidRDefault="002D4015" w:rsidP="00E05612">
            <w:pPr>
              <w:jc w:val="center"/>
            </w:pPr>
            <w:proofErr w:type="spellStart"/>
            <w:r w:rsidRPr="00AD1748">
              <w:t>Пуховичский</w:t>
            </w:r>
            <w:proofErr w:type="spellEnd"/>
          </w:p>
          <w:p w14:paraId="5444568B" w14:textId="77777777" w:rsidR="002D4015" w:rsidRPr="00AD1748" w:rsidRDefault="002D4015" w:rsidP="00E056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8D95" w14:textId="3E8964FB" w:rsidR="002D4015" w:rsidRPr="002D4015" w:rsidRDefault="002D4015" w:rsidP="002D4015">
            <w:pPr>
              <w:jc w:val="center"/>
              <w:rPr>
                <w:rFonts w:eastAsia="Calibri"/>
                <w:b/>
                <w:bCs/>
                <w:vertAlign w:val="superscript"/>
                <w:lang w:eastAsia="en-US"/>
              </w:rPr>
            </w:pPr>
            <w:r w:rsidRPr="002D4015">
              <w:rPr>
                <w:rFonts w:eastAsia="Calibri"/>
                <w:b/>
                <w:bCs/>
                <w:lang w:eastAsia="en-US"/>
              </w:rPr>
              <w:t>2</w:t>
            </w:r>
            <w:r w:rsidRPr="003744C9">
              <w:rPr>
                <w:rFonts w:eastAsia="Calibri"/>
                <w:b/>
                <w:bCs/>
                <w:lang w:eastAsia="en-US"/>
              </w:rPr>
              <w:t>0</w:t>
            </w:r>
            <w:r w:rsidRPr="003744C9">
              <w:rPr>
                <w:rFonts w:eastAsia="Calibri"/>
                <w:b/>
                <w:bCs/>
                <w:vertAlign w:val="superscript"/>
                <w:lang w:eastAsia="en-US"/>
              </w:rPr>
              <w:t>3</w:t>
            </w:r>
            <w:r w:rsidRPr="002D4015">
              <w:rPr>
                <w:rFonts w:eastAsia="Calibri"/>
                <w:b/>
                <w:bCs/>
                <w:vertAlign w:val="superscript"/>
                <w:lang w:eastAsia="en-US"/>
              </w:rPr>
              <w:t>0</w:t>
            </w:r>
            <w:r w:rsidRPr="002D4015">
              <w:rPr>
                <w:rFonts w:eastAsia="Calibri"/>
                <w:b/>
                <w:bCs/>
                <w:lang w:eastAsia="en-US"/>
              </w:rPr>
              <w:t>-</w:t>
            </w:r>
            <w:r w:rsidRPr="003744C9">
              <w:rPr>
                <w:rFonts w:eastAsia="Calibri"/>
                <w:b/>
                <w:bCs/>
                <w:lang w:eastAsia="en-US"/>
              </w:rPr>
              <w:t>0</w:t>
            </w:r>
            <w:r w:rsidRPr="002D4015">
              <w:rPr>
                <w:rFonts w:eastAsia="Calibri"/>
                <w:b/>
                <w:bCs/>
                <w:lang w:eastAsia="en-US"/>
              </w:rPr>
              <w:t>1</w:t>
            </w:r>
            <w:r w:rsidRPr="003744C9">
              <w:rPr>
                <w:rFonts w:eastAsia="Calibri"/>
                <w:b/>
                <w:bCs/>
                <w:vertAlign w:val="superscript"/>
                <w:lang w:eastAsia="en-US"/>
              </w:rPr>
              <w:t>3</w:t>
            </w:r>
            <w:r w:rsidRPr="002D4015">
              <w:rPr>
                <w:rFonts w:eastAsia="Calibri"/>
                <w:b/>
                <w:bCs/>
                <w:vertAlign w:val="superscript"/>
                <w:lang w:eastAsia="en-US"/>
              </w:rPr>
              <w:t>0</w:t>
            </w:r>
          </w:p>
          <w:p w14:paraId="6B09C63D" w14:textId="77777777" w:rsidR="002D4015" w:rsidRPr="003744C9" w:rsidRDefault="002D4015" w:rsidP="003946FA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079C" w14:textId="611E860F" w:rsidR="002D4015" w:rsidRPr="003946FA" w:rsidRDefault="002D4015" w:rsidP="003946FA">
            <w:pPr>
              <w:jc w:val="center"/>
              <w:rPr>
                <w:rFonts w:eastAsia="Calibri"/>
                <w:lang w:eastAsia="en-US"/>
              </w:rPr>
            </w:pPr>
            <w:r w:rsidRPr="003946FA">
              <w:rPr>
                <w:rFonts w:eastAsia="Calibri"/>
                <w:lang w:eastAsia="en-US"/>
              </w:rPr>
              <w:t xml:space="preserve">до 150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C1D7" w14:textId="77777777" w:rsidR="002D4015" w:rsidRPr="003946FA" w:rsidRDefault="002D4015" w:rsidP="00B428F5">
            <w:pPr>
              <w:jc w:val="center"/>
              <w:rPr>
                <w:rFonts w:eastAsia="Calibri"/>
                <w:lang w:eastAsia="en-US"/>
              </w:rPr>
            </w:pPr>
            <w:r w:rsidRPr="003946FA">
              <w:t>1 чел</w:t>
            </w:r>
            <w:r>
              <w:t>овек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2A98" w14:textId="77777777" w:rsidR="002D4015" w:rsidRDefault="002D4015" w:rsidP="00E05612">
            <w:pPr>
              <w:jc w:val="center"/>
              <w:rPr>
                <w:rFonts w:eastAsia="Calibri"/>
                <w:lang w:eastAsia="en-US"/>
              </w:rPr>
            </w:pPr>
            <w:r w:rsidRPr="00AD1748">
              <w:rPr>
                <w:rFonts w:eastAsia="Calibri"/>
                <w:lang w:eastAsia="en-US"/>
              </w:rPr>
              <w:t xml:space="preserve">МЧС, МВД, </w:t>
            </w:r>
          </w:p>
          <w:p w14:paraId="21D11317" w14:textId="77777777" w:rsidR="002D4015" w:rsidRPr="00AD1748" w:rsidRDefault="002D4015" w:rsidP="00E05612">
            <w:pPr>
              <w:jc w:val="center"/>
              <w:rPr>
                <w:rFonts w:eastAsia="Calibri"/>
                <w:lang w:eastAsia="en-US"/>
              </w:rPr>
            </w:pPr>
            <w:r w:rsidRPr="00AD1748">
              <w:rPr>
                <w:rFonts w:eastAsia="Calibri"/>
                <w:lang w:eastAsia="en-US"/>
              </w:rPr>
              <w:t>скорая помощь</w:t>
            </w:r>
          </w:p>
        </w:tc>
      </w:tr>
      <w:tr w:rsidR="002D4015" w:rsidRPr="00AD1748" w14:paraId="0772694A" w14:textId="77777777" w:rsidTr="002D4015">
        <w:trPr>
          <w:trHeight w:val="2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0A90" w14:textId="77777777" w:rsidR="002D4015" w:rsidRDefault="002D4015" w:rsidP="00A55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3504" w14:textId="77777777" w:rsidR="002D4015" w:rsidRDefault="002D4015" w:rsidP="00A55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DD82" w14:textId="655997F3" w:rsidR="002D4015" w:rsidRDefault="0042436E" w:rsidP="00A55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BA4A" w14:textId="2EE6FC4B" w:rsidR="002D4015" w:rsidRDefault="0042436E" w:rsidP="00A55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6892" w14:textId="63A2ABAF" w:rsidR="002D4015" w:rsidRDefault="0042436E" w:rsidP="00A55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9204" w14:textId="7964CBFB" w:rsidR="002D4015" w:rsidRPr="0009390D" w:rsidRDefault="0042436E" w:rsidP="00A5504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2D4015" w:rsidRPr="00AD1748" w14:paraId="2A253F17" w14:textId="77777777" w:rsidTr="002D4015">
        <w:trPr>
          <w:trHeight w:val="2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93F0" w14:textId="77777777" w:rsidR="002D4015" w:rsidRDefault="002D4015" w:rsidP="00A55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9.01.2023</w:t>
            </w:r>
          </w:p>
          <w:p w14:paraId="4B3DFA73" w14:textId="1335B59B" w:rsidR="002D4015" w:rsidRDefault="002D4015" w:rsidP="00A55040">
            <w:pPr>
              <w:jc w:val="center"/>
              <w:rPr>
                <w:rFonts w:eastAsia="Calibri"/>
                <w:sz w:val="30"/>
                <w:lang w:eastAsia="en-US"/>
              </w:rPr>
            </w:pPr>
            <w:r>
              <w:rPr>
                <w:rFonts w:eastAsia="Calibri"/>
                <w:lang w:eastAsia="en-US"/>
              </w:rPr>
              <w:t>20.01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DAF5" w14:textId="77777777" w:rsidR="002D4015" w:rsidRPr="00AD1748" w:rsidRDefault="002D4015" w:rsidP="00E05612">
            <w:pPr>
              <w:jc w:val="center"/>
            </w:pPr>
            <w:r w:rsidRPr="00AD1748">
              <w:t>Материнск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D20" w14:textId="77777777" w:rsidR="002D4015" w:rsidRPr="002D4015" w:rsidRDefault="002D4015" w:rsidP="002D4015">
            <w:pPr>
              <w:jc w:val="center"/>
              <w:rPr>
                <w:rFonts w:eastAsia="Calibri"/>
                <w:b/>
                <w:bCs/>
                <w:vertAlign w:val="superscript"/>
                <w:lang w:eastAsia="en-US"/>
              </w:rPr>
            </w:pPr>
            <w:r w:rsidRPr="002D4015">
              <w:rPr>
                <w:rFonts w:eastAsia="Calibri"/>
                <w:b/>
                <w:bCs/>
                <w:lang w:eastAsia="en-US"/>
              </w:rPr>
              <w:t>20</w:t>
            </w:r>
            <w:r w:rsidRPr="002D4015">
              <w:rPr>
                <w:rFonts w:eastAsia="Calibri"/>
                <w:b/>
                <w:bCs/>
                <w:vertAlign w:val="superscript"/>
                <w:lang w:eastAsia="en-US"/>
              </w:rPr>
              <w:t>30</w:t>
            </w:r>
            <w:r w:rsidRPr="002D4015">
              <w:rPr>
                <w:rFonts w:eastAsia="Calibri"/>
                <w:b/>
                <w:bCs/>
                <w:lang w:eastAsia="en-US"/>
              </w:rPr>
              <w:t>-01</w:t>
            </w:r>
            <w:r w:rsidRPr="002D4015">
              <w:rPr>
                <w:rFonts w:eastAsia="Calibri"/>
                <w:b/>
                <w:bCs/>
                <w:vertAlign w:val="superscript"/>
                <w:lang w:eastAsia="en-US"/>
              </w:rPr>
              <w:t>30</w:t>
            </w:r>
          </w:p>
          <w:p w14:paraId="13F5E0D2" w14:textId="77777777" w:rsidR="002D4015" w:rsidRPr="003744C9" w:rsidRDefault="002D4015" w:rsidP="00406369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9FED" w14:textId="1CE18D49" w:rsidR="002D4015" w:rsidRPr="00C50468" w:rsidRDefault="002D4015" w:rsidP="004063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C50468">
              <w:rPr>
                <w:rFonts w:eastAsia="Calibri"/>
                <w:lang w:eastAsia="en-US"/>
              </w:rPr>
              <w:t>50-</w:t>
            </w:r>
            <w:r>
              <w:rPr>
                <w:rFonts w:eastAsia="Calibri"/>
                <w:lang w:eastAsia="en-US"/>
              </w:rPr>
              <w:t>3</w:t>
            </w:r>
            <w:r w:rsidRPr="00C50468">
              <w:rPr>
                <w:rFonts w:eastAsia="Calibri"/>
                <w:lang w:eastAsia="en-US"/>
              </w:rPr>
              <w:t>00</w:t>
            </w:r>
            <w:r>
              <w:rPr>
                <w:rFonts w:eastAsia="Calibri"/>
                <w:lang w:eastAsia="en-US"/>
              </w:rPr>
              <w:t xml:space="preserve"> ч</w:t>
            </w:r>
            <w:r w:rsidRPr="00C50468">
              <w:rPr>
                <w:rFonts w:eastAsia="Calibri"/>
                <w:lang w:eastAsia="en-US"/>
              </w:rPr>
              <w:t>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2668" w14:textId="77777777" w:rsidR="002D4015" w:rsidRPr="00C50468" w:rsidRDefault="002D4015" w:rsidP="00E05612">
            <w:pPr>
              <w:jc w:val="center"/>
            </w:pPr>
            <w:r w:rsidRPr="00C50468">
              <w:t>Совместно с МЧ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3F6C" w14:textId="77777777" w:rsidR="002D4015" w:rsidRDefault="002D4015" w:rsidP="00E05612">
            <w:pPr>
              <w:jc w:val="center"/>
              <w:rPr>
                <w:rFonts w:eastAsia="Calibri"/>
                <w:lang w:eastAsia="en-US"/>
              </w:rPr>
            </w:pPr>
            <w:r w:rsidRPr="00AD1748">
              <w:rPr>
                <w:rFonts w:eastAsia="Calibri"/>
                <w:lang w:eastAsia="en-US"/>
              </w:rPr>
              <w:t xml:space="preserve">МЧС, МВД, </w:t>
            </w:r>
          </w:p>
          <w:p w14:paraId="6920CB54" w14:textId="77777777" w:rsidR="002D4015" w:rsidRPr="00AD1748" w:rsidRDefault="002D4015" w:rsidP="00E05612">
            <w:pPr>
              <w:jc w:val="center"/>
              <w:rPr>
                <w:rFonts w:eastAsia="Calibri"/>
                <w:lang w:eastAsia="en-US"/>
              </w:rPr>
            </w:pPr>
            <w:r w:rsidRPr="00AD1748">
              <w:rPr>
                <w:rFonts w:eastAsia="Calibri"/>
                <w:lang w:eastAsia="en-US"/>
              </w:rPr>
              <w:t>скорая помощь</w:t>
            </w:r>
          </w:p>
        </w:tc>
      </w:tr>
      <w:tr w:rsidR="002D4015" w:rsidRPr="00AD1748" w14:paraId="25E3264C" w14:textId="77777777" w:rsidTr="002D4015">
        <w:trPr>
          <w:trHeight w:val="2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48AE" w14:textId="46D223E5" w:rsidR="003744C9" w:rsidRDefault="003744C9" w:rsidP="00A55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1.2023</w:t>
            </w:r>
          </w:p>
          <w:p w14:paraId="71F22C92" w14:textId="21C9CC1D" w:rsidR="002D4015" w:rsidRDefault="002D4015" w:rsidP="00A55040">
            <w:pPr>
              <w:jc w:val="center"/>
              <w:rPr>
                <w:rFonts w:eastAsia="Calibri"/>
                <w:sz w:val="30"/>
                <w:lang w:eastAsia="en-US"/>
              </w:rPr>
            </w:pPr>
            <w:r>
              <w:rPr>
                <w:rFonts w:eastAsia="Calibri"/>
                <w:lang w:eastAsia="en-US"/>
              </w:rPr>
              <w:t>19.01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75C" w14:textId="77777777" w:rsidR="002D4015" w:rsidRPr="00AD1748" w:rsidRDefault="002D4015" w:rsidP="00E0561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D1748">
              <w:t>Несвижский</w:t>
            </w:r>
            <w:proofErr w:type="spell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D28" w14:textId="565DF112" w:rsidR="002D4015" w:rsidRPr="003744C9" w:rsidRDefault="003744C9" w:rsidP="00C50468">
            <w:pPr>
              <w:jc w:val="center"/>
              <w:rPr>
                <w:b/>
                <w:bCs/>
                <w:vertAlign w:val="superscript"/>
              </w:rPr>
            </w:pPr>
            <w:r w:rsidRPr="003744C9">
              <w:rPr>
                <w:b/>
                <w:bCs/>
              </w:rPr>
              <w:t>1</w:t>
            </w:r>
            <w:r w:rsidRPr="003744C9">
              <w:rPr>
                <w:b/>
                <w:bCs/>
              </w:rPr>
              <w:t>8</w:t>
            </w:r>
            <w:r w:rsidRPr="003744C9">
              <w:rPr>
                <w:b/>
                <w:bCs/>
                <w:vertAlign w:val="superscript"/>
              </w:rPr>
              <w:t>3</w:t>
            </w:r>
            <w:r w:rsidRPr="003744C9">
              <w:rPr>
                <w:b/>
                <w:bCs/>
                <w:vertAlign w:val="superscript"/>
              </w:rPr>
              <w:t>0</w:t>
            </w:r>
            <w:r w:rsidRPr="003744C9">
              <w:rPr>
                <w:b/>
                <w:bCs/>
              </w:rPr>
              <w:t>-</w:t>
            </w:r>
            <w:r w:rsidRPr="003744C9">
              <w:rPr>
                <w:b/>
                <w:bCs/>
              </w:rPr>
              <w:t>2</w:t>
            </w:r>
            <w:r w:rsidRPr="003744C9">
              <w:rPr>
                <w:b/>
                <w:bCs/>
              </w:rPr>
              <w:t>1</w:t>
            </w:r>
            <w:r w:rsidRPr="003744C9">
              <w:rPr>
                <w:b/>
                <w:bCs/>
                <w:vertAlign w:val="superscript"/>
              </w:rPr>
              <w:t>00</w:t>
            </w:r>
          </w:p>
          <w:p w14:paraId="5B4F6C83" w14:textId="795D9D97" w:rsidR="003744C9" w:rsidRPr="003744C9" w:rsidRDefault="003744C9" w:rsidP="00C50468">
            <w:pPr>
              <w:jc w:val="center"/>
              <w:rPr>
                <w:b/>
                <w:bCs/>
              </w:rPr>
            </w:pPr>
            <w:r w:rsidRPr="003744C9">
              <w:rPr>
                <w:b/>
                <w:bCs/>
              </w:rPr>
              <w:t>1</w:t>
            </w:r>
            <w:r w:rsidRPr="003744C9">
              <w:rPr>
                <w:b/>
                <w:bCs/>
              </w:rPr>
              <w:t>5</w:t>
            </w:r>
            <w:r w:rsidRPr="003744C9">
              <w:rPr>
                <w:b/>
                <w:bCs/>
                <w:vertAlign w:val="superscript"/>
              </w:rPr>
              <w:t>00</w:t>
            </w:r>
            <w:r w:rsidRPr="003744C9">
              <w:rPr>
                <w:b/>
                <w:bCs/>
              </w:rPr>
              <w:t>-1</w:t>
            </w:r>
            <w:r w:rsidRPr="003744C9">
              <w:rPr>
                <w:b/>
                <w:bCs/>
              </w:rPr>
              <w:t>7</w:t>
            </w:r>
            <w:r w:rsidRPr="003744C9"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B09" w14:textId="5ABE8DB6" w:rsidR="002D4015" w:rsidRPr="003946FA" w:rsidRDefault="002D4015" w:rsidP="00C50468">
            <w:pPr>
              <w:jc w:val="center"/>
              <w:rPr>
                <w:rFonts w:eastAsia="Calibri"/>
                <w:lang w:eastAsia="en-US"/>
              </w:rPr>
            </w:pPr>
            <w:r w:rsidRPr="003946FA">
              <w:t>1</w:t>
            </w:r>
            <w:r>
              <w:t>50</w:t>
            </w:r>
            <w:r w:rsidRPr="003946FA">
              <w:t>-</w:t>
            </w:r>
            <w:r>
              <w:t>2</w:t>
            </w:r>
            <w:r w:rsidRPr="003946FA">
              <w:t>5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206E" w14:textId="77777777" w:rsidR="002D4015" w:rsidRPr="003946FA" w:rsidRDefault="002D4015" w:rsidP="00C50468">
            <w:pPr>
              <w:jc w:val="center"/>
              <w:rPr>
                <w:rFonts w:eastAsia="Calibri"/>
                <w:lang w:eastAsia="en-US"/>
              </w:rPr>
            </w:pPr>
            <w:r w:rsidRPr="003946FA">
              <w:t>1 чел</w:t>
            </w:r>
            <w:r>
              <w:t>овек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C5D" w14:textId="77777777" w:rsidR="002D4015" w:rsidRDefault="002D4015" w:rsidP="00E05612">
            <w:pPr>
              <w:jc w:val="center"/>
              <w:rPr>
                <w:rFonts w:eastAsia="Calibri"/>
                <w:lang w:eastAsia="en-US"/>
              </w:rPr>
            </w:pPr>
            <w:r w:rsidRPr="00AD1748">
              <w:rPr>
                <w:rFonts w:eastAsia="Calibri"/>
                <w:lang w:eastAsia="en-US"/>
              </w:rPr>
              <w:t xml:space="preserve">МЧС, МВД, </w:t>
            </w:r>
          </w:p>
          <w:p w14:paraId="06CDF2AA" w14:textId="77777777" w:rsidR="002D4015" w:rsidRPr="00AD1748" w:rsidRDefault="002D4015" w:rsidP="00E05612">
            <w:pPr>
              <w:jc w:val="center"/>
              <w:rPr>
                <w:rFonts w:eastAsia="Calibri"/>
                <w:lang w:eastAsia="en-US"/>
              </w:rPr>
            </w:pPr>
            <w:r w:rsidRPr="00AD1748">
              <w:rPr>
                <w:rFonts w:eastAsia="Calibri"/>
                <w:lang w:eastAsia="en-US"/>
              </w:rPr>
              <w:t>скорая помощь</w:t>
            </w:r>
          </w:p>
        </w:tc>
      </w:tr>
      <w:tr w:rsidR="002D4015" w:rsidRPr="00AD1748" w14:paraId="330B5EDF" w14:textId="77777777" w:rsidTr="002D4015">
        <w:trPr>
          <w:trHeight w:val="2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F07A" w14:textId="77777777" w:rsidR="002D4015" w:rsidRDefault="002D4015" w:rsidP="00406369">
            <w:pPr>
              <w:jc w:val="center"/>
              <w:rPr>
                <w:rFonts w:eastAsia="Calibri"/>
                <w:sz w:val="30"/>
                <w:lang w:eastAsia="en-US"/>
              </w:rPr>
            </w:pPr>
            <w:r>
              <w:rPr>
                <w:rFonts w:eastAsia="Calibri"/>
                <w:lang w:eastAsia="en-US"/>
              </w:rPr>
              <w:t>19.01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3B01" w14:textId="77777777" w:rsidR="002D4015" w:rsidRPr="00AD1748" w:rsidRDefault="002D4015" w:rsidP="00E0561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D1748">
              <w:t>Стародорожский</w:t>
            </w:r>
            <w:proofErr w:type="spellEnd"/>
            <w:r w:rsidRPr="00AD1748">
              <w:t xml:space="preserve"> №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3BB4" w14:textId="4841F65F" w:rsidR="002D4015" w:rsidRPr="003744C9" w:rsidRDefault="003744C9" w:rsidP="00406369">
            <w:pPr>
              <w:jc w:val="center"/>
              <w:rPr>
                <w:b/>
                <w:bCs/>
              </w:rPr>
            </w:pPr>
            <w:r w:rsidRPr="003744C9">
              <w:rPr>
                <w:b/>
                <w:bCs/>
              </w:rPr>
              <w:t>12</w:t>
            </w:r>
            <w:r w:rsidRPr="003744C9">
              <w:rPr>
                <w:b/>
                <w:bCs/>
                <w:vertAlign w:val="superscript"/>
              </w:rPr>
              <w:t>00</w:t>
            </w:r>
            <w:r w:rsidRPr="003744C9">
              <w:rPr>
                <w:b/>
                <w:bCs/>
              </w:rPr>
              <w:t>-1</w:t>
            </w:r>
            <w:r w:rsidRPr="003744C9">
              <w:rPr>
                <w:b/>
                <w:bCs/>
              </w:rPr>
              <w:t>5</w:t>
            </w:r>
            <w:r w:rsidRPr="003744C9"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8888" w14:textId="1102BEED" w:rsidR="002D4015" w:rsidRPr="00406369" w:rsidRDefault="002D4015" w:rsidP="00406369">
            <w:pPr>
              <w:jc w:val="center"/>
              <w:rPr>
                <w:rFonts w:eastAsia="Calibri"/>
                <w:lang w:eastAsia="en-US"/>
              </w:rPr>
            </w:pPr>
            <w:r w:rsidRPr="00406369">
              <w:t>до 3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3DA" w14:textId="77777777" w:rsidR="002D4015" w:rsidRPr="00406369" w:rsidRDefault="002D4015" w:rsidP="00FF0AC8">
            <w:pPr>
              <w:jc w:val="center"/>
              <w:rPr>
                <w:rFonts w:eastAsia="Calibri"/>
                <w:lang w:eastAsia="en-US"/>
              </w:rPr>
            </w:pPr>
            <w:r w:rsidRPr="00406369">
              <w:t>1 человек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0FC0" w14:textId="77777777" w:rsidR="002D4015" w:rsidRDefault="002D4015" w:rsidP="00E05612">
            <w:pPr>
              <w:jc w:val="center"/>
              <w:rPr>
                <w:rFonts w:eastAsia="Calibri"/>
                <w:lang w:eastAsia="en-US"/>
              </w:rPr>
            </w:pPr>
            <w:r w:rsidRPr="00AD1748">
              <w:rPr>
                <w:rFonts w:eastAsia="Calibri"/>
                <w:lang w:eastAsia="en-US"/>
              </w:rPr>
              <w:t xml:space="preserve">МЧС, МВД, </w:t>
            </w:r>
          </w:p>
          <w:p w14:paraId="6757EC26" w14:textId="77777777" w:rsidR="002D4015" w:rsidRPr="00AD1748" w:rsidRDefault="002D4015" w:rsidP="00E05612">
            <w:pPr>
              <w:jc w:val="center"/>
              <w:rPr>
                <w:rFonts w:eastAsia="Calibri"/>
                <w:lang w:eastAsia="en-US"/>
              </w:rPr>
            </w:pPr>
            <w:r w:rsidRPr="00AD1748">
              <w:rPr>
                <w:rFonts w:eastAsia="Calibri"/>
                <w:lang w:eastAsia="en-US"/>
              </w:rPr>
              <w:t>скорая помощь</w:t>
            </w:r>
          </w:p>
        </w:tc>
      </w:tr>
      <w:tr w:rsidR="002D4015" w:rsidRPr="00AD1748" w14:paraId="1E536967" w14:textId="77777777" w:rsidTr="002D4015">
        <w:trPr>
          <w:trHeight w:val="2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6E85" w14:textId="77777777" w:rsidR="002D4015" w:rsidRDefault="002D4015" w:rsidP="005D1EE5">
            <w:pPr>
              <w:jc w:val="center"/>
              <w:rPr>
                <w:rFonts w:eastAsia="Calibri"/>
                <w:sz w:val="30"/>
                <w:lang w:eastAsia="en-US"/>
              </w:rPr>
            </w:pPr>
            <w:r>
              <w:rPr>
                <w:rFonts w:eastAsia="Calibri"/>
                <w:lang w:eastAsia="en-US"/>
              </w:rPr>
              <w:t>19.01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887" w14:textId="77777777" w:rsidR="002D4015" w:rsidRPr="00AD1748" w:rsidRDefault="002D4015" w:rsidP="00FF0AC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D1748">
              <w:t>Ст</w:t>
            </w:r>
            <w:r>
              <w:t>олбцовский</w:t>
            </w:r>
            <w:proofErr w:type="spell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1506" w14:textId="20D7A694" w:rsidR="002D4015" w:rsidRPr="003744C9" w:rsidRDefault="003744C9" w:rsidP="005D1EE5">
            <w:pPr>
              <w:jc w:val="center"/>
              <w:rPr>
                <w:b/>
                <w:bCs/>
              </w:rPr>
            </w:pPr>
            <w:r w:rsidRPr="003744C9">
              <w:rPr>
                <w:b/>
                <w:bCs/>
              </w:rPr>
              <w:t>1</w:t>
            </w:r>
            <w:r w:rsidRPr="003744C9">
              <w:rPr>
                <w:b/>
                <w:bCs/>
              </w:rPr>
              <w:t>8</w:t>
            </w:r>
            <w:r w:rsidRPr="003744C9">
              <w:rPr>
                <w:b/>
                <w:bCs/>
                <w:vertAlign w:val="superscript"/>
              </w:rPr>
              <w:t>00</w:t>
            </w:r>
            <w:r w:rsidRPr="003744C9">
              <w:rPr>
                <w:b/>
                <w:bCs/>
              </w:rPr>
              <w:t>-</w:t>
            </w:r>
            <w:r w:rsidRPr="003744C9">
              <w:rPr>
                <w:b/>
                <w:bCs/>
              </w:rPr>
              <w:t>22</w:t>
            </w:r>
            <w:r w:rsidRPr="003744C9"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A8AE" w14:textId="46F6254F" w:rsidR="002D4015" w:rsidRPr="00FF0AC8" w:rsidRDefault="002D4015" w:rsidP="005D1EE5">
            <w:pPr>
              <w:jc w:val="center"/>
              <w:rPr>
                <w:rFonts w:eastAsia="Calibri"/>
                <w:lang w:eastAsia="en-US"/>
              </w:rPr>
            </w:pPr>
            <w:r w:rsidRPr="00FF0AC8">
              <w:t>до 5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FBF2" w14:textId="77777777" w:rsidR="002D4015" w:rsidRPr="00FF0AC8" w:rsidRDefault="002D4015" w:rsidP="005D1EE5">
            <w:pPr>
              <w:jc w:val="center"/>
              <w:rPr>
                <w:rFonts w:eastAsia="Calibri"/>
                <w:lang w:eastAsia="en-US"/>
              </w:rPr>
            </w:pPr>
            <w:r w:rsidRPr="00FF0AC8">
              <w:t>1 человек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993" w14:textId="77777777" w:rsidR="002D4015" w:rsidRDefault="002D4015" w:rsidP="005D1EE5">
            <w:pPr>
              <w:jc w:val="center"/>
              <w:rPr>
                <w:rFonts w:eastAsia="Calibri"/>
                <w:lang w:eastAsia="en-US"/>
              </w:rPr>
            </w:pPr>
            <w:r w:rsidRPr="00AD1748">
              <w:rPr>
                <w:rFonts w:eastAsia="Calibri"/>
                <w:lang w:eastAsia="en-US"/>
              </w:rPr>
              <w:t xml:space="preserve">МЧС, МВД, </w:t>
            </w:r>
          </w:p>
          <w:p w14:paraId="6E8C7AE4" w14:textId="77777777" w:rsidR="002D4015" w:rsidRPr="00AD1748" w:rsidRDefault="002D4015" w:rsidP="005D1EE5">
            <w:pPr>
              <w:jc w:val="center"/>
              <w:rPr>
                <w:rFonts w:eastAsia="Calibri"/>
                <w:lang w:eastAsia="en-US"/>
              </w:rPr>
            </w:pPr>
            <w:r w:rsidRPr="00AD1748">
              <w:rPr>
                <w:rFonts w:eastAsia="Calibri"/>
                <w:lang w:eastAsia="en-US"/>
              </w:rPr>
              <w:t>скорая помощь</w:t>
            </w:r>
          </w:p>
        </w:tc>
      </w:tr>
      <w:tr w:rsidR="002D4015" w:rsidRPr="00AD1748" w14:paraId="08049C64" w14:textId="77777777" w:rsidTr="002D4015">
        <w:trPr>
          <w:trHeight w:val="2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F8A" w14:textId="77777777" w:rsidR="002D4015" w:rsidRDefault="002D4015" w:rsidP="00A55040">
            <w:pPr>
              <w:jc w:val="center"/>
              <w:rPr>
                <w:rFonts w:eastAsia="Calibri"/>
                <w:sz w:val="30"/>
                <w:lang w:eastAsia="en-US"/>
              </w:rPr>
            </w:pPr>
            <w:r>
              <w:rPr>
                <w:rFonts w:eastAsia="Calibri"/>
                <w:lang w:eastAsia="en-US"/>
              </w:rPr>
              <w:t>19.01.20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0AC" w14:textId="77777777" w:rsidR="002D4015" w:rsidRPr="00AD1748" w:rsidRDefault="002D4015" w:rsidP="00E0561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D1748">
              <w:t>Червенский</w:t>
            </w:r>
            <w:proofErr w:type="spell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08E" w14:textId="3ACDCA23" w:rsidR="002D4015" w:rsidRPr="003744C9" w:rsidRDefault="003744C9" w:rsidP="00C50468">
            <w:pPr>
              <w:jc w:val="center"/>
              <w:rPr>
                <w:b/>
                <w:bCs/>
              </w:rPr>
            </w:pPr>
            <w:r w:rsidRPr="003744C9">
              <w:rPr>
                <w:b/>
                <w:bCs/>
              </w:rPr>
              <w:t>1</w:t>
            </w:r>
            <w:r w:rsidRPr="003744C9">
              <w:rPr>
                <w:b/>
                <w:bCs/>
              </w:rPr>
              <w:t>6</w:t>
            </w:r>
            <w:r w:rsidRPr="003744C9">
              <w:rPr>
                <w:b/>
                <w:bCs/>
                <w:vertAlign w:val="superscript"/>
              </w:rPr>
              <w:t>00</w:t>
            </w:r>
            <w:r w:rsidRPr="003744C9">
              <w:rPr>
                <w:b/>
                <w:bCs/>
              </w:rPr>
              <w:t>-1</w:t>
            </w:r>
            <w:r w:rsidRPr="003744C9">
              <w:rPr>
                <w:b/>
                <w:bCs/>
              </w:rPr>
              <w:t>9</w:t>
            </w:r>
            <w:r w:rsidRPr="003744C9"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4187" w14:textId="26ED7267" w:rsidR="002D4015" w:rsidRPr="00C50468" w:rsidRDefault="002D4015" w:rsidP="00C50468">
            <w:pPr>
              <w:jc w:val="center"/>
              <w:rPr>
                <w:rFonts w:eastAsia="Calibri"/>
                <w:lang w:eastAsia="en-US"/>
              </w:rPr>
            </w:pPr>
            <w:r w:rsidRPr="00C50468">
              <w:t>до 6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B39" w14:textId="77777777" w:rsidR="002D4015" w:rsidRPr="00C50468" w:rsidRDefault="002D4015" w:rsidP="00C50468">
            <w:pPr>
              <w:jc w:val="center"/>
              <w:rPr>
                <w:rFonts w:eastAsia="Calibri"/>
                <w:lang w:eastAsia="en-US"/>
              </w:rPr>
            </w:pPr>
            <w:r w:rsidRPr="00C50468">
              <w:t>1 человек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BF82" w14:textId="77777777" w:rsidR="002D4015" w:rsidRDefault="002D4015" w:rsidP="00E05612">
            <w:pPr>
              <w:jc w:val="center"/>
              <w:rPr>
                <w:rFonts w:eastAsia="Calibri"/>
                <w:lang w:eastAsia="en-US"/>
              </w:rPr>
            </w:pPr>
            <w:r w:rsidRPr="00AD1748">
              <w:rPr>
                <w:rFonts w:eastAsia="Calibri"/>
                <w:lang w:eastAsia="en-US"/>
              </w:rPr>
              <w:t xml:space="preserve">МЧС, МВД, </w:t>
            </w:r>
          </w:p>
          <w:p w14:paraId="05F7A1BE" w14:textId="77777777" w:rsidR="002D4015" w:rsidRPr="00AD1748" w:rsidRDefault="002D4015" w:rsidP="00E05612">
            <w:pPr>
              <w:jc w:val="center"/>
              <w:rPr>
                <w:rFonts w:eastAsia="Calibri"/>
                <w:lang w:eastAsia="en-US"/>
              </w:rPr>
            </w:pPr>
            <w:r w:rsidRPr="00AD1748">
              <w:rPr>
                <w:rFonts w:eastAsia="Calibri"/>
                <w:lang w:eastAsia="en-US"/>
              </w:rPr>
              <w:t>скорая помощь</w:t>
            </w:r>
          </w:p>
        </w:tc>
      </w:tr>
      <w:tr w:rsidR="002D4015" w14:paraId="2A503ACB" w14:textId="77777777" w:rsidTr="002D4015">
        <w:trPr>
          <w:trHeight w:val="2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BCE" w14:textId="77777777" w:rsidR="002D4015" w:rsidRDefault="002D4015" w:rsidP="00E0561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BF82" w14:textId="77777777" w:rsidR="002D4015" w:rsidRPr="00E06B23" w:rsidRDefault="002D4015" w:rsidP="00E05612">
            <w:pPr>
              <w:jc w:val="center"/>
              <w:rPr>
                <w:rFonts w:eastAsia="Calibri"/>
                <w:lang w:eastAsia="en-US"/>
              </w:rPr>
            </w:pPr>
            <w:r w:rsidRPr="00E06B23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1C8" w14:textId="77777777" w:rsidR="002D4015" w:rsidRPr="00E06B23" w:rsidRDefault="002D4015" w:rsidP="00A11BD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B79E" w14:textId="1264414F" w:rsidR="002D4015" w:rsidRPr="00E06B23" w:rsidRDefault="002D4015" w:rsidP="00A11BD0">
            <w:pPr>
              <w:jc w:val="center"/>
              <w:rPr>
                <w:rFonts w:eastAsia="Calibri"/>
                <w:b/>
                <w:lang w:eastAsia="en-US"/>
              </w:rPr>
            </w:pPr>
            <w:r w:rsidRPr="00E06B23">
              <w:rPr>
                <w:rFonts w:eastAsia="Calibri"/>
                <w:b/>
                <w:lang w:eastAsia="en-US"/>
              </w:rPr>
              <w:t xml:space="preserve">до </w:t>
            </w:r>
            <w:r>
              <w:rPr>
                <w:rFonts w:eastAsia="Calibri"/>
                <w:b/>
                <w:lang w:eastAsia="en-US"/>
              </w:rPr>
              <w:t>1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F69F" w14:textId="77777777" w:rsidR="002D4015" w:rsidRPr="00E06B23" w:rsidRDefault="002D4015" w:rsidP="00A11BD0">
            <w:pPr>
              <w:jc w:val="center"/>
              <w:rPr>
                <w:rFonts w:eastAsia="Calibri"/>
                <w:b/>
                <w:lang w:eastAsia="en-US"/>
              </w:rPr>
            </w:pPr>
            <w:r w:rsidRPr="00E06B23">
              <w:rPr>
                <w:rFonts w:eastAsia="Calibri"/>
                <w:b/>
                <w:lang w:eastAsia="en-US"/>
              </w:rPr>
              <w:t>3</w:t>
            </w:r>
            <w:r>
              <w:rPr>
                <w:rFonts w:eastAsia="Calibri"/>
                <w:b/>
                <w:lang w:eastAsia="en-US"/>
              </w:rPr>
              <w:t>8</w:t>
            </w:r>
            <w:r w:rsidRPr="00E06B23">
              <w:rPr>
                <w:rFonts w:eastAsia="Calibri"/>
                <w:b/>
                <w:lang w:eastAsia="en-US"/>
              </w:rPr>
              <w:t xml:space="preserve"> чел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23E0" w14:textId="77777777" w:rsidR="002D4015" w:rsidRDefault="002D4015" w:rsidP="00E0561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D4015" w14:paraId="1EBF23B9" w14:textId="77777777" w:rsidTr="003744C9">
        <w:trPr>
          <w:trHeight w:val="43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C013" w14:textId="77777777" w:rsidR="002D4015" w:rsidRDefault="002D4015" w:rsidP="00E0561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3F4E" w14:textId="0A5EC456" w:rsidR="002D4015" w:rsidRDefault="002D4015" w:rsidP="00E0561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мечания (для сведения): </w:t>
            </w:r>
          </w:p>
          <w:p w14:paraId="1C459111" w14:textId="77777777" w:rsidR="002D4015" w:rsidRDefault="002D4015" w:rsidP="00C768C1">
            <w:pPr>
              <w:pStyle w:val="a3"/>
              <w:ind w:firstLine="7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трудниками Минской областной организации ОСВОД обеспечивается безопасность во время Крещенских купаний 19.01.2023 года</w:t>
            </w:r>
            <w:r w:rsidRPr="00F117D4">
              <w:rPr>
                <w:sz w:val="30"/>
                <w:szCs w:val="30"/>
              </w:rPr>
              <w:t xml:space="preserve"> в</w:t>
            </w:r>
            <w:r>
              <w:rPr>
                <w:sz w:val="30"/>
                <w:szCs w:val="30"/>
              </w:rPr>
              <w:t>не</w:t>
            </w:r>
            <w:r w:rsidRPr="00F117D4">
              <w:rPr>
                <w:sz w:val="30"/>
                <w:szCs w:val="30"/>
              </w:rPr>
              <w:t xml:space="preserve"> зон</w:t>
            </w:r>
            <w:r>
              <w:rPr>
                <w:sz w:val="30"/>
                <w:szCs w:val="30"/>
              </w:rPr>
              <w:t>ы</w:t>
            </w:r>
            <w:r w:rsidRPr="00F117D4">
              <w:rPr>
                <w:sz w:val="30"/>
                <w:szCs w:val="30"/>
              </w:rPr>
              <w:t xml:space="preserve"> действия спасательных станций и постов</w:t>
            </w:r>
            <w:r>
              <w:rPr>
                <w:sz w:val="30"/>
                <w:szCs w:val="30"/>
              </w:rPr>
              <w:t xml:space="preserve"> ОСВОД в следующих районах:</w:t>
            </w:r>
          </w:p>
          <w:p w14:paraId="33DB0B13" w14:textId="77777777" w:rsidR="002D4015" w:rsidRDefault="002D4015" w:rsidP="00C768C1">
            <w:pPr>
              <w:pStyle w:val="a3"/>
              <w:ind w:firstLine="708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олодечненский</w:t>
            </w:r>
            <w:proofErr w:type="spellEnd"/>
            <w:r>
              <w:rPr>
                <w:sz w:val="30"/>
                <w:szCs w:val="30"/>
              </w:rPr>
              <w:t xml:space="preserve"> район санаторий «Сосновый бор».</w:t>
            </w:r>
          </w:p>
          <w:p w14:paraId="75449FD5" w14:textId="77777777" w:rsidR="002D4015" w:rsidRDefault="002D4015" w:rsidP="00C768C1">
            <w:pPr>
              <w:pStyle w:val="a3"/>
              <w:ind w:firstLine="708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ядельский</w:t>
            </w:r>
            <w:proofErr w:type="spellEnd"/>
            <w:r>
              <w:rPr>
                <w:sz w:val="30"/>
                <w:szCs w:val="30"/>
              </w:rPr>
              <w:t xml:space="preserve"> район на реке </w:t>
            </w:r>
            <w:proofErr w:type="spellStart"/>
            <w:r>
              <w:rPr>
                <w:sz w:val="30"/>
                <w:szCs w:val="30"/>
              </w:rPr>
              <w:t>Скема</w:t>
            </w:r>
            <w:proofErr w:type="spellEnd"/>
            <w:r>
              <w:rPr>
                <w:sz w:val="30"/>
                <w:szCs w:val="30"/>
              </w:rPr>
              <w:t>.</w:t>
            </w:r>
          </w:p>
          <w:p w14:paraId="64B4969A" w14:textId="77777777" w:rsidR="002D4015" w:rsidRDefault="002D4015" w:rsidP="00C768C1">
            <w:pPr>
              <w:pStyle w:val="a3"/>
              <w:ind w:firstLine="708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Логойский</w:t>
            </w:r>
            <w:proofErr w:type="spellEnd"/>
            <w:r>
              <w:rPr>
                <w:sz w:val="30"/>
                <w:szCs w:val="30"/>
              </w:rPr>
              <w:t xml:space="preserve"> район, купель церкви. </w:t>
            </w:r>
          </w:p>
          <w:p w14:paraId="7F028542" w14:textId="77777777" w:rsidR="002D4015" w:rsidRDefault="002D4015" w:rsidP="003F09B4">
            <w:pPr>
              <w:pStyle w:val="a3"/>
              <w:ind w:firstLine="708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sz w:val="30"/>
                <w:szCs w:val="30"/>
              </w:rPr>
              <w:t>Любаньский</w:t>
            </w:r>
            <w:proofErr w:type="spellEnd"/>
            <w:r>
              <w:rPr>
                <w:sz w:val="30"/>
                <w:szCs w:val="30"/>
              </w:rPr>
              <w:t xml:space="preserve"> район, </w:t>
            </w:r>
            <w:proofErr w:type="spellStart"/>
            <w:r>
              <w:rPr>
                <w:sz w:val="30"/>
                <w:szCs w:val="30"/>
              </w:rPr>
              <w:t>агроусадьба</w:t>
            </w:r>
            <w:proofErr w:type="spellEnd"/>
            <w:r>
              <w:rPr>
                <w:sz w:val="30"/>
                <w:szCs w:val="30"/>
              </w:rPr>
              <w:t xml:space="preserve"> «Бобровая хата». </w:t>
            </w:r>
          </w:p>
        </w:tc>
      </w:tr>
    </w:tbl>
    <w:p w14:paraId="25CA35AB" w14:textId="77777777" w:rsidR="00487580" w:rsidRDefault="00487580" w:rsidP="00E5671E">
      <w:pPr>
        <w:pStyle w:val="a3"/>
        <w:rPr>
          <w:sz w:val="30"/>
          <w:szCs w:val="30"/>
        </w:rPr>
      </w:pPr>
    </w:p>
    <w:p w14:paraId="5979A335" w14:textId="77777777" w:rsidR="00E5671E" w:rsidRDefault="00E5671E" w:rsidP="007A2B6F">
      <w:pPr>
        <w:pStyle w:val="a3"/>
        <w:jc w:val="left"/>
        <w:rPr>
          <w:sz w:val="30"/>
          <w:szCs w:val="30"/>
        </w:rPr>
      </w:pPr>
    </w:p>
    <w:p w14:paraId="2A770A09" w14:textId="77777777" w:rsidR="007A2B6F" w:rsidRPr="003932BD" w:rsidRDefault="007A2B6F" w:rsidP="007A2B6F">
      <w:pPr>
        <w:pStyle w:val="a3"/>
        <w:jc w:val="left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Pr="006C6609">
        <w:rPr>
          <w:sz w:val="30"/>
          <w:szCs w:val="30"/>
        </w:rPr>
        <w:t xml:space="preserve"> </w:t>
      </w:r>
      <w:r w:rsidR="00487580">
        <w:rPr>
          <w:sz w:val="30"/>
          <w:szCs w:val="30"/>
        </w:rPr>
        <w:t xml:space="preserve">                  </w:t>
      </w:r>
      <w:r w:rsidRPr="006C6609">
        <w:rPr>
          <w:sz w:val="30"/>
          <w:szCs w:val="30"/>
        </w:rPr>
        <w:t xml:space="preserve">                                                         </w:t>
      </w:r>
      <w:r>
        <w:rPr>
          <w:sz w:val="30"/>
          <w:szCs w:val="30"/>
        </w:rPr>
        <w:t xml:space="preserve">  С.А.Патрикеев</w:t>
      </w:r>
    </w:p>
    <w:p w14:paraId="33C8D6AF" w14:textId="77777777" w:rsidR="007A2B6F" w:rsidRPr="006C6609" w:rsidRDefault="007A2B6F" w:rsidP="007A2B6F">
      <w:pPr>
        <w:rPr>
          <w:sz w:val="30"/>
          <w:szCs w:val="30"/>
        </w:rPr>
      </w:pPr>
      <w:r w:rsidRPr="006C6609">
        <w:rPr>
          <w:sz w:val="30"/>
          <w:szCs w:val="30"/>
        </w:rPr>
        <w:t xml:space="preserve">                                                                      </w:t>
      </w:r>
    </w:p>
    <w:p w14:paraId="3AE0C221" w14:textId="77777777" w:rsidR="007A2B6F" w:rsidRDefault="007A2B6F" w:rsidP="007A2B6F"/>
    <w:p w14:paraId="5B843B90" w14:textId="77777777" w:rsidR="007A2B6F" w:rsidRDefault="007A2B6F" w:rsidP="007A2B6F"/>
    <w:p w14:paraId="7AEDD967" w14:textId="77777777" w:rsidR="007A2B6F" w:rsidRDefault="007A2B6F" w:rsidP="007A2B6F">
      <w:pPr>
        <w:rPr>
          <w:sz w:val="16"/>
          <w:szCs w:val="16"/>
        </w:rPr>
      </w:pPr>
    </w:p>
    <w:p w14:paraId="11BA394F" w14:textId="77777777" w:rsidR="007A2B6F" w:rsidRDefault="007A2B6F" w:rsidP="007A2B6F">
      <w:pPr>
        <w:rPr>
          <w:sz w:val="16"/>
          <w:szCs w:val="16"/>
        </w:rPr>
      </w:pPr>
    </w:p>
    <w:p w14:paraId="30354CF7" w14:textId="77777777" w:rsidR="007A2B6F" w:rsidRDefault="007A2B6F" w:rsidP="007A2B6F">
      <w:pPr>
        <w:rPr>
          <w:sz w:val="16"/>
          <w:szCs w:val="16"/>
        </w:rPr>
      </w:pPr>
    </w:p>
    <w:p w14:paraId="07D65B3A" w14:textId="77777777" w:rsidR="007A2B6F" w:rsidRDefault="007A2B6F" w:rsidP="007A2B6F">
      <w:pPr>
        <w:rPr>
          <w:sz w:val="16"/>
          <w:szCs w:val="16"/>
        </w:rPr>
      </w:pPr>
    </w:p>
    <w:p w14:paraId="45767C16" w14:textId="77777777" w:rsidR="007A2B6F" w:rsidRDefault="007A2B6F" w:rsidP="007A2B6F">
      <w:pPr>
        <w:rPr>
          <w:sz w:val="16"/>
          <w:szCs w:val="16"/>
        </w:rPr>
      </w:pPr>
    </w:p>
    <w:p w14:paraId="6D8344C9" w14:textId="77777777" w:rsidR="007A2B6F" w:rsidRDefault="007A2B6F" w:rsidP="007A2B6F">
      <w:pPr>
        <w:rPr>
          <w:sz w:val="16"/>
          <w:szCs w:val="16"/>
        </w:rPr>
      </w:pPr>
    </w:p>
    <w:p w14:paraId="5FF2C954" w14:textId="77777777" w:rsidR="007A2B6F" w:rsidRDefault="007A2B6F" w:rsidP="007A2B6F">
      <w:pPr>
        <w:rPr>
          <w:sz w:val="16"/>
          <w:szCs w:val="16"/>
        </w:rPr>
      </w:pPr>
    </w:p>
    <w:p w14:paraId="00229487" w14:textId="77777777" w:rsidR="007A2B6F" w:rsidRDefault="007A2B6F" w:rsidP="007A2B6F">
      <w:pPr>
        <w:rPr>
          <w:sz w:val="16"/>
          <w:szCs w:val="16"/>
        </w:rPr>
      </w:pPr>
    </w:p>
    <w:p w14:paraId="49A8BFEE" w14:textId="77777777" w:rsidR="007A2B6F" w:rsidRDefault="007A2B6F" w:rsidP="007A2B6F">
      <w:pPr>
        <w:rPr>
          <w:sz w:val="16"/>
          <w:szCs w:val="16"/>
        </w:rPr>
      </w:pPr>
    </w:p>
    <w:p w14:paraId="69D7F2D7" w14:textId="77777777" w:rsidR="007A2B6F" w:rsidRDefault="007A2B6F" w:rsidP="007A2B6F">
      <w:pPr>
        <w:rPr>
          <w:sz w:val="16"/>
          <w:szCs w:val="16"/>
        </w:rPr>
      </w:pPr>
    </w:p>
    <w:sectPr w:rsidR="007A2B6F" w:rsidSect="00F117D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6F"/>
    <w:rsid w:val="00034608"/>
    <w:rsid w:val="0009390D"/>
    <w:rsid w:val="000C49FC"/>
    <w:rsid w:val="00121ADF"/>
    <w:rsid w:val="001C2CEC"/>
    <w:rsid w:val="00256C11"/>
    <w:rsid w:val="002839AA"/>
    <w:rsid w:val="002D4015"/>
    <w:rsid w:val="00363472"/>
    <w:rsid w:val="003744C9"/>
    <w:rsid w:val="003946FA"/>
    <w:rsid w:val="003B4D9B"/>
    <w:rsid w:val="003F09B4"/>
    <w:rsid w:val="00406369"/>
    <w:rsid w:val="0042436E"/>
    <w:rsid w:val="00487580"/>
    <w:rsid w:val="006C7C17"/>
    <w:rsid w:val="007A2B6F"/>
    <w:rsid w:val="007B66AE"/>
    <w:rsid w:val="007D5FE6"/>
    <w:rsid w:val="00856D32"/>
    <w:rsid w:val="00896568"/>
    <w:rsid w:val="00910C63"/>
    <w:rsid w:val="009B1B36"/>
    <w:rsid w:val="00A04EC6"/>
    <w:rsid w:val="00A11BD0"/>
    <w:rsid w:val="00A42DA2"/>
    <w:rsid w:val="00AD11CA"/>
    <w:rsid w:val="00B428F5"/>
    <w:rsid w:val="00B577D0"/>
    <w:rsid w:val="00C50468"/>
    <w:rsid w:val="00C768C1"/>
    <w:rsid w:val="00CB0A38"/>
    <w:rsid w:val="00D447AF"/>
    <w:rsid w:val="00DD1742"/>
    <w:rsid w:val="00E5671E"/>
    <w:rsid w:val="00EC6C4F"/>
    <w:rsid w:val="00EF04A2"/>
    <w:rsid w:val="00F117D4"/>
    <w:rsid w:val="00FD15F3"/>
    <w:rsid w:val="00F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D552"/>
  <w15:docId w15:val="{185A0747-C410-450E-80A0-BBE24833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A2B6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A2B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y2iqfc">
    <w:name w:val="y2iqfc"/>
    <w:basedOn w:val="a0"/>
    <w:rsid w:val="00F117D4"/>
  </w:style>
  <w:style w:type="paragraph" w:styleId="a5">
    <w:name w:val="Balloon Text"/>
    <w:basedOn w:val="a"/>
    <w:link w:val="a6"/>
    <w:uiPriority w:val="99"/>
    <w:semiHidden/>
    <w:unhideWhenUsed/>
    <w:rsid w:val="00F117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7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209AB-BB71-4563-A761-C36C16F8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1-12T09:18:00Z</cp:lastPrinted>
  <dcterms:created xsi:type="dcterms:W3CDTF">2023-01-17T12:10:00Z</dcterms:created>
  <dcterms:modified xsi:type="dcterms:W3CDTF">2023-01-17T12:10:00Z</dcterms:modified>
</cp:coreProperties>
</file>